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3D" w:rsidRPr="00F47A31" w:rsidRDefault="009B4D57" w:rsidP="00B4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  <w:r>
        <w:rPr>
          <w:rFonts w:ascii="Times New Roman" w:hAnsi="Times New Roman"/>
          <w:b/>
          <w:sz w:val="32"/>
          <w:szCs w:val="32"/>
          <w:lang w:val="en-US"/>
        </w:rPr>
        <w:tab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 ГРАФИК  </w:t>
      </w:r>
      <w:r w:rsidRPr="0019563C">
        <w:rPr>
          <w:rFonts w:ascii="Times New Roman" w:hAnsi="Times New Roman"/>
          <w:b/>
          <w:sz w:val="32"/>
          <w:szCs w:val="32"/>
        </w:rPr>
        <w:t xml:space="preserve">ОЦЕНОЧНЫХ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>ПРОЦЕДУР</w:t>
      </w:r>
    </w:p>
    <w:p w:rsidR="0039785E" w:rsidRPr="0039785E" w:rsidRDefault="0039785E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785E">
        <w:rPr>
          <w:rFonts w:ascii="Times New Roman" w:hAnsi="Times New Roman"/>
          <w:b/>
          <w:sz w:val="32"/>
          <w:szCs w:val="32"/>
        </w:rPr>
        <w:t>ГКОУ РО Новочеркасской специальной школы-интерната №33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664714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664714">
        <w:rPr>
          <w:rFonts w:ascii="Times New Roman" w:hAnsi="Times New Roman"/>
          <w:b/>
          <w:sz w:val="32"/>
          <w:szCs w:val="32"/>
        </w:rPr>
        <w:t>5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629"/>
        <w:gridCol w:w="629"/>
        <w:gridCol w:w="628"/>
        <w:gridCol w:w="632"/>
        <w:gridCol w:w="628"/>
        <w:gridCol w:w="452"/>
        <w:gridCol w:w="547"/>
        <w:gridCol w:w="564"/>
        <w:gridCol w:w="564"/>
        <w:gridCol w:w="564"/>
        <w:gridCol w:w="628"/>
        <w:gridCol w:w="628"/>
        <w:gridCol w:w="628"/>
        <w:gridCol w:w="661"/>
        <w:gridCol w:w="452"/>
        <w:gridCol w:w="628"/>
        <w:gridCol w:w="628"/>
        <w:gridCol w:w="628"/>
        <w:gridCol w:w="661"/>
        <w:gridCol w:w="452"/>
        <w:gridCol w:w="718"/>
      </w:tblGrid>
      <w:tr w:rsidR="00714570" w:rsidRPr="0024113E" w:rsidTr="009C4A04">
        <w:trPr>
          <w:tblHeader/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46" w:type="dxa"/>
            <w:gridSpan w:val="5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91" w:type="dxa"/>
            <w:gridSpan w:val="5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97" w:type="dxa"/>
            <w:gridSpan w:val="5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97" w:type="dxa"/>
            <w:gridSpan w:val="5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9E7191" w:rsidTr="009C4A04">
        <w:trPr>
          <w:cantSplit/>
          <w:trHeight w:val="3908"/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8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2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7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52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52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714570" w:rsidRPr="003324CF" w:rsidRDefault="00714570" w:rsidP="006B0A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>-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</w:tr>
      <w:tr w:rsidR="00714570" w:rsidRPr="00A30D0D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714570" w:rsidRPr="003324CF" w:rsidRDefault="000A630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9E7191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/Тифлографика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9C4A04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4924C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4924C9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C4A04" w:rsidRPr="00A30D0D" w:rsidTr="009C4A04">
        <w:trPr>
          <w:jc w:val="center"/>
        </w:trPr>
        <w:tc>
          <w:tcPr>
            <w:tcW w:w="2198" w:type="dxa"/>
          </w:tcPr>
          <w:p w:rsidR="009C4A04" w:rsidRPr="003324CF" w:rsidRDefault="009C4A04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29" w:type="dxa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9C4A04" w:rsidRPr="003324CF" w:rsidRDefault="009C4A0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09079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09079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090797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</w:t>
            </w:r>
            <w:r w:rsidR="009C4A0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9C4A04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О/Тифлографика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9C4A04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EB065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EB0653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936286" w:rsidRDefault="0093628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936286" w:rsidRDefault="0093628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93628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5015A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5015AE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93628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34CF6" w:rsidRPr="00A30D0D" w:rsidTr="009C4A04">
        <w:trPr>
          <w:jc w:val="center"/>
        </w:trPr>
        <w:tc>
          <w:tcPr>
            <w:tcW w:w="2198" w:type="dxa"/>
          </w:tcPr>
          <w:p w:rsidR="00634CF6" w:rsidRPr="003324CF" w:rsidRDefault="00634CF6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29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2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34CF6" w:rsidRPr="003324CF" w:rsidRDefault="00634CF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797" w:rsidRPr="00A30D0D" w:rsidTr="009C4A04">
        <w:trPr>
          <w:jc w:val="center"/>
        </w:trPr>
        <w:tc>
          <w:tcPr>
            <w:tcW w:w="2198" w:type="dxa"/>
          </w:tcPr>
          <w:p w:rsidR="00090797" w:rsidRPr="003324CF" w:rsidRDefault="00090797" w:rsidP="000907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90797" w:rsidRPr="00A30D0D" w:rsidTr="009C4A04">
        <w:trPr>
          <w:jc w:val="center"/>
        </w:trPr>
        <w:tc>
          <w:tcPr>
            <w:tcW w:w="2198" w:type="dxa"/>
          </w:tcPr>
          <w:p w:rsidR="00090797" w:rsidRPr="003324CF" w:rsidRDefault="00090797" w:rsidP="00090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797" w:rsidRPr="00A30D0D" w:rsidTr="009C4A04">
        <w:trPr>
          <w:jc w:val="center"/>
        </w:trPr>
        <w:tc>
          <w:tcPr>
            <w:tcW w:w="2198" w:type="dxa"/>
          </w:tcPr>
          <w:p w:rsidR="00090797" w:rsidRPr="003324CF" w:rsidRDefault="00090797" w:rsidP="00090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634CF6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/Тифлографика</w:t>
            </w: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191" w:rsidRPr="00A30D0D" w:rsidTr="009C4A04">
        <w:trPr>
          <w:jc w:val="center"/>
        </w:trPr>
        <w:tc>
          <w:tcPr>
            <w:tcW w:w="2198" w:type="dxa"/>
          </w:tcPr>
          <w:p w:rsidR="00714570" w:rsidRPr="003324CF" w:rsidRDefault="00634CF6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9E7191" w:rsidRPr="008E64E7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38216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38216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38216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7191" w:rsidRPr="008E64E7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94177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941774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38216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38216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38216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E7191" w:rsidRPr="008E64E7" w:rsidTr="009C4A04">
        <w:trPr>
          <w:jc w:val="center"/>
        </w:trPr>
        <w:tc>
          <w:tcPr>
            <w:tcW w:w="2198" w:type="dxa"/>
          </w:tcPr>
          <w:p w:rsidR="00714570" w:rsidRPr="003324CF" w:rsidRDefault="00714570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3324CF" w:rsidRDefault="0038216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714570" w:rsidRPr="003324CF" w:rsidRDefault="0038216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382166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8E64E7" w:rsidTr="009C4A04">
        <w:trPr>
          <w:jc w:val="center"/>
        </w:trPr>
        <w:tc>
          <w:tcPr>
            <w:tcW w:w="2198" w:type="dxa"/>
          </w:tcPr>
          <w:p w:rsidR="006B16F5" w:rsidRPr="003324CF" w:rsidRDefault="006B16F5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29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6B16F5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6B16F5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797" w:rsidRPr="008E64E7" w:rsidTr="009C4A04">
        <w:trPr>
          <w:jc w:val="center"/>
        </w:trPr>
        <w:tc>
          <w:tcPr>
            <w:tcW w:w="2198" w:type="dxa"/>
          </w:tcPr>
          <w:p w:rsidR="00090797" w:rsidRPr="003324CF" w:rsidRDefault="00090797" w:rsidP="000907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90797" w:rsidRPr="008E64E7" w:rsidTr="009C4A04">
        <w:trPr>
          <w:jc w:val="center"/>
        </w:trPr>
        <w:tc>
          <w:tcPr>
            <w:tcW w:w="2198" w:type="dxa"/>
          </w:tcPr>
          <w:p w:rsidR="00090797" w:rsidRPr="003324CF" w:rsidRDefault="00090797" w:rsidP="00090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797" w:rsidRPr="008E64E7" w:rsidTr="009C4A04">
        <w:trPr>
          <w:jc w:val="center"/>
        </w:trPr>
        <w:tc>
          <w:tcPr>
            <w:tcW w:w="2198" w:type="dxa"/>
          </w:tcPr>
          <w:p w:rsidR="00090797" w:rsidRPr="003324CF" w:rsidRDefault="00090797" w:rsidP="00090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90797" w:rsidRPr="008E64E7" w:rsidTr="009C4A04">
        <w:trPr>
          <w:jc w:val="center"/>
        </w:trPr>
        <w:tc>
          <w:tcPr>
            <w:tcW w:w="2198" w:type="dxa"/>
          </w:tcPr>
          <w:p w:rsidR="00090797" w:rsidRPr="003324CF" w:rsidRDefault="00090797" w:rsidP="00090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797" w:rsidRPr="008E64E7" w:rsidTr="009C4A04">
        <w:trPr>
          <w:jc w:val="center"/>
        </w:trPr>
        <w:tc>
          <w:tcPr>
            <w:tcW w:w="2198" w:type="dxa"/>
          </w:tcPr>
          <w:p w:rsidR="00090797" w:rsidRPr="003324CF" w:rsidRDefault="00090797" w:rsidP="00090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/Тифлографика</w:t>
            </w: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A541A" w:rsidRPr="008E64E7" w:rsidTr="009C4A04">
        <w:trPr>
          <w:jc w:val="center"/>
        </w:trPr>
        <w:tc>
          <w:tcPr>
            <w:tcW w:w="2198" w:type="dxa"/>
          </w:tcPr>
          <w:p w:rsidR="004A541A" w:rsidRPr="003324CF" w:rsidRDefault="004A541A" w:rsidP="004A54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9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541A" w:rsidRPr="008E64E7" w:rsidTr="009C4A04">
        <w:trPr>
          <w:jc w:val="center"/>
        </w:trPr>
        <w:tc>
          <w:tcPr>
            <w:tcW w:w="2198" w:type="dxa"/>
          </w:tcPr>
          <w:p w:rsidR="004A541A" w:rsidRPr="003324CF" w:rsidRDefault="004A541A" w:rsidP="004A54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629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4A541A" w:rsidRPr="003324CF" w:rsidRDefault="004A541A" w:rsidP="004A54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66BD" w:rsidRDefault="007566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B0AF0" w:rsidRDefault="006B0A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B0AF0" w:rsidRDefault="006B0A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A541A" w:rsidRDefault="004A541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A541A" w:rsidRDefault="004A541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A541A" w:rsidRDefault="004A541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A541A" w:rsidRDefault="004A541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A541A" w:rsidRDefault="004A541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A541A" w:rsidRDefault="004A541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A541A" w:rsidRDefault="004A541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B0AF0" w:rsidRDefault="006B0A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ОСНОВНОЕ ОБЩЕЕ ОБРАЗОВАНИЕ: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14"/>
        <w:gridCol w:w="614"/>
        <w:gridCol w:w="614"/>
        <w:gridCol w:w="646"/>
        <w:gridCol w:w="494"/>
        <w:gridCol w:w="613"/>
        <w:gridCol w:w="614"/>
        <w:gridCol w:w="615"/>
        <w:gridCol w:w="619"/>
        <w:gridCol w:w="494"/>
        <w:gridCol w:w="615"/>
        <w:gridCol w:w="615"/>
        <w:gridCol w:w="615"/>
        <w:gridCol w:w="646"/>
        <w:gridCol w:w="494"/>
        <w:gridCol w:w="615"/>
        <w:gridCol w:w="615"/>
        <w:gridCol w:w="615"/>
        <w:gridCol w:w="646"/>
        <w:gridCol w:w="494"/>
        <w:gridCol w:w="718"/>
      </w:tblGrid>
      <w:tr w:rsidR="00714570" w:rsidRPr="0024113E" w:rsidTr="003324CF">
        <w:trPr>
          <w:tblHeader/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2982" w:type="dxa"/>
            <w:gridSpan w:val="5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55" w:type="dxa"/>
            <w:gridSpan w:val="5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3324CF">
        <w:trPr>
          <w:cantSplit/>
          <w:trHeight w:val="3908"/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714570" w:rsidRPr="003324CF" w:rsidRDefault="00714570" w:rsidP="006B0AF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>-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</w:tr>
      <w:tr w:rsidR="00714570" w:rsidRPr="00A30D0D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B16F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B16F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AD6D4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B16F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, немецкий)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B348BB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B348BB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8C24F3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B16F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6B16F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B16F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D37A9" w:rsidRPr="00A30D0D" w:rsidTr="003324CF">
        <w:trPr>
          <w:jc w:val="center"/>
        </w:trPr>
        <w:tc>
          <w:tcPr>
            <w:tcW w:w="2122" w:type="dxa"/>
          </w:tcPr>
          <w:p w:rsidR="008D37A9" w:rsidRPr="003324CF" w:rsidRDefault="008D37A9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8D37A9" w:rsidRPr="003324CF" w:rsidRDefault="008D37A9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3324CF">
        <w:trPr>
          <w:jc w:val="center"/>
        </w:trPr>
        <w:tc>
          <w:tcPr>
            <w:tcW w:w="2122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/Тифлографика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614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6F5" w:rsidRPr="00A30D0D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090797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090797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090797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090797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090797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</w:t>
            </w:r>
            <w:r w:rsidR="000408EA">
              <w:rPr>
                <w:rFonts w:ascii="Times New Roman" w:hAnsi="Times New Roman"/>
                <w:sz w:val="18"/>
                <w:szCs w:val="18"/>
              </w:rPr>
              <w:t>анный язык (английский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090797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090797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090797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090797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D37A9" w:rsidRPr="00A30D0D" w:rsidTr="003324CF">
        <w:trPr>
          <w:jc w:val="center"/>
        </w:trPr>
        <w:tc>
          <w:tcPr>
            <w:tcW w:w="2122" w:type="dxa"/>
          </w:tcPr>
          <w:p w:rsidR="008D37A9" w:rsidRPr="003324CF" w:rsidRDefault="008D37A9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D37A9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D37A9" w:rsidRDefault="008D37A9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D37A9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8D37A9" w:rsidRPr="003324CF" w:rsidRDefault="008D37A9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090797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090797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090797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90797" w:rsidRPr="00A30D0D" w:rsidTr="003324CF">
        <w:trPr>
          <w:jc w:val="center"/>
        </w:trPr>
        <w:tc>
          <w:tcPr>
            <w:tcW w:w="2122" w:type="dxa"/>
          </w:tcPr>
          <w:p w:rsidR="00090797" w:rsidRPr="003324CF" w:rsidRDefault="00090797" w:rsidP="00090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/Тифлографика</w:t>
            </w:r>
          </w:p>
        </w:tc>
        <w:tc>
          <w:tcPr>
            <w:tcW w:w="614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797" w:rsidRPr="00A30D0D" w:rsidTr="003324CF">
        <w:trPr>
          <w:jc w:val="center"/>
        </w:trPr>
        <w:tc>
          <w:tcPr>
            <w:tcW w:w="2122" w:type="dxa"/>
          </w:tcPr>
          <w:p w:rsidR="00090797" w:rsidRPr="003324CF" w:rsidRDefault="00090797" w:rsidP="00090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797" w:rsidRPr="00A30D0D" w:rsidTr="003324CF">
        <w:trPr>
          <w:jc w:val="center"/>
        </w:trPr>
        <w:tc>
          <w:tcPr>
            <w:tcW w:w="2122" w:type="dxa"/>
          </w:tcPr>
          <w:p w:rsidR="00090797" w:rsidRPr="003324CF" w:rsidRDefault="00090797" w:rsidP="00090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614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90797" w:rsidRPr="003324CF" w:rsidRDefault="00090797" w:rsidP="000907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090797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6F5" w:rsidRPr="00A30D0D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1049C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1049C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1049C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1049C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1049C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1049C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1049C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1049C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1049C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1049C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1049C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1049C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B16F5" w:rsidRPr="00A30D0D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049C" w:rsidRPr="00A30D0D" w:rsidTr="003324CF">
        <w:trPr>
          <w:jc w:val="center"/>
        </w:trPr>
        <w:tc>
          <w:tcPr>
            <w:tcW w:w="2122" w:type="dxa"/>
          </w:tcPr>
          <w:p w:rsidR="0061049C" w:rsidRPr="003324CF" w:rsidRDefault="0061049C" w:rsidP="006104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/Тифлографика</w:t>
            </w: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49C" w:rsidRPr="00A30D0D" w:rsidTr="003324CF">
        <w:trPr>
          <w:jc w:val="center"/>
        </w:trPr>
        <w:tc>
          <w:tcPr>
            <w:tcW w:w="2122" w:type="dxa"/>
          </w:tcPr>
          <w:p w:rsidR="0061049C" w:rsidRPr="003324CF" w:rsidRDefault="0061049C" w:rsidP="006104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049C" w:rsidRPr="00A30D0D" w:rsidTr="003324CF">
        <w:trPr>
          <w:jc w:val="center"/>
        </w:trPr>
        <w:tc>
          <w:tcPr>
            <w:tcW w:w="2122" w:type="dxa"/>
          </w:tcPr>
          <w:p w:rsidR="0061049C" w:rsidRPr="003324CF" w:rsidRDefault="0061049C" w:rsidP="006104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049C" w:rsidRPr="00A30D0D" w:rsidTr="003324CF">
        <w:trPr>
          <w:jc w:val="center"/>
        </w:trPr>
        <w:tc>
          <w:tcPr>
            <w:tcW w:w="2122" w:type="dxa"/>
          </w:tcPr>
          <w:p w:rsidR="0061049C" w:rsidRPr="003324CF" w:rsidRDefault="0061049C" w:rsidP="006104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1049C" w:rsidRPr="003324CF" w:rsidRDefault="0061049C" w:rsidP="006104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6B16F5" w:rsidRPr="008E64E7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0408EA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0408EA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0408EA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0408EA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0408EA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8E64E7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0408EA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8E64E7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0408EA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0408EA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B16F5" w:rsidRPr="008E64E7" w:rsidTr="003324CF">
        <w:trPr>
          <w:jc w:val="center"/>
        </w:trPr>
        <w:tc>
          <w:tcPr>
            <w:tcW w:w="2122" w:type="dxa"/>
          </w:tcPr>
          <w:p w:rsidR="006B16F5" w:rsidRPr="003324CF" w:rsidRDefault="006B16F5" w:rsidP="006B16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0408EA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0408EA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6B16F5" w:rsidRPr="003324CF" w:rsidRDefault="006B16F5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B16F5" w:rsidRPr="003324CF" w:rsidRDefault="000408EA" w:rsidP="006B16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О/Тифлотехника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C71010" w:rsidTr="003324CF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8EA" w:rsidRPr="008E64E7" w:rsidTr="003324CF">
        <w:trPr>
          <w:jc w:val="center"/>
        </w:trPr>
        <w:tc>
          <w:tcPr>
            <w:tcW w:w="2122" w:type="dxa"/>
          </w:tcPr>
          <w:p w:rsidR="000408EA" w:rsidRPr="003324CF" w:rsidRDefault="000408EA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408EA" w:rsidRPr="003324CF" w:rsidRDefault="000408EA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0408EA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Default="003732D0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732D0" w:rsidRPr="008E64E7" w:rsidTr="003732D0">
        <w:trPr>
          <w:jc w:val="center"/>
        </w:trPr>
        <w:tc>
          <w:tcPr>
            <w:tcW w:w="14747" w:type="dxa"/>
            <w:gridSpan w:val="22"/>
            <w:shd w:val="clear" w:color="auto" w:fill="FABF8F" w:themeFill="accent6" w:themeFillTint="99"/>
          </w:tcPr>
          <w:p w:rsidR="003732D0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E72ACC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Pr="003324CF" w:rsidRDefault="003732D0" w:rsidP="003732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3732D0" w:rsidP="003732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0" w:rsidRPr="008E64E7" w:rsidTr="003324CF">
        <w:trPr>
          <w:jc w:val="center"/>
        </w:trPr>
        <w:tc>
          <w:tcPr>
            <w:tcW w:w="2122" w:type="dxa"/>
          </w:tcPr>
          <w:p w:rsidR="003732D0" w:rsidRDefault="00E72ACC" w:rsidP="00040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рофессиональная подготовка (массажное дело)</w:t>
            </w:r>
          </w:p>
        </w:tc>
        <w:tc>
          <w:tcPr>
            <w:tcW w:w="614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3732D0" w:rsidRPr="003324CF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732D0" w:rsidRDefault="003732D0" w:rsidP="000408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5DB7" w:rsidRDefault="00155DB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732D0" w:rsidRDefault="003732D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32D0" w:rsidRDefault="003732D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32D0" w:rsidRDefault="003732D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32D0" w:rsidRDefault="003732D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32D0" w:rsidRDefault="003732D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32D0" w:rsidRDefault="003732D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32D0" w:rsidRDefault="003732D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32D0" w:rsidRDefault="003732D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32D0" w:rsidRDefault="003732D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32D0" w:rsidRDefault="003732D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32D0" w:rsidRDefault="003732D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СРЕДНЕЕ ОБЩЕЕ ОБРАЗОВАНИЕ:</w:t>
      </w:r>
    </w:p>
    <w:tbl>
      <w:tblPr>
        <w:tblW w:w="1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11"/>
        <w:gridCol w:w="585"/>
        <w:gridCol w:w="17"/>
        <w:gridCol w:w="581"/>
        <w:gridCol w:w="19"/>
        <w:gridCol w:w="577"/>
        <w:gridCol w:w="20"/>
        <w:gridCol w:w="608"/>
        <w:gridCol w:w="20"/>
        <w:gridCol w:w="487"/>
        <w:gridCol w:w="599"/>
        <w:gridCol w:w="599"/>
        <w:gridCol w:w="602"/>
        <w:gridCol w:w="605"/>
        <w:gridCol w:w="487"/>
        <w:gridCol w:w="601"/>
        <w:gridCol w:w="600"/>
        <w:gridCol w:w="602"/>
        <w:gridCol w:w="633"/>
        <w:gridCol w:w="487"/>
        <w:gridCol w:w="596"/>
        <w:gridCol w:w="36"/>
        <w:gridCol w:w="558"/>
        <w:gridCol w:w="42"/>
        <w:gridCol w:w="604"/>
        <w:gridCol w:w="631"/>
        <w:gridCol w:w="487"/>
        <w:gridCol w:w="718"/>
      </w:tblGrid>
      <w:tr w:rsidR="00714570" w:rsidTr="00E72ACC">
        <w:trPr>
          <w:tblHeader/>
          <w:jc w:val="center"/>
        </w:trPr>
        <w:tc>
          <w:tcPr>
            <w:tcW w:w="2062" w:type="dxa"/>
            <w:gridSpan w:val="2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2914" w:type="dxa"/>
            <w:gridSpan w:val="9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92" w:type="dxa"/>
            <w:gridSpan w:val="5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23" w:type="dxa"/>
            <w:gridSpan w:val="5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54" w:type="dxa"/>
            <w:gridSpan w:val="7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Pr="003324CF" w:rsidRDefault="00714570" w:rsidP="00332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C71010" w:rsidTr="00E72ACC">
        <w:trPr>
          <w:cantSplit/>
          <w:trHeight w:val="3908"/>
          <w:jc w:val="center"/>
        </w:trPr>
        <w:tc>
          <w:tcPr>
            <w:tcW w:w="2062" w:type="dxa"/>
            <w:gridSpan w:val="2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00" w:type="dxa"/>
            <w:gridSpan w:val="2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97" w:type="dxa"/>
            <w:gridSpan w:val="2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8" w:type="dxa"/>
            <w:gridSpan w:val="2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02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05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1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02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00" w:type="dxa"/>
            <w:gridSpan w:val="2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04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714570" w:rsidRPr="003324CF" w:rsidRDefault="00714570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714570" w:rsidRPr="003324CF" w:rsidRDefault="00714570" w:rsidP="006B0AF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>-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</w:tr>
      <w:tr w:rsidR="00714570" w:rsidRPr="00C71010" w:rsidTr="003324CF">
        <w:trPr>
          <w:jc w:val="center"/>
        </w:trPr>
        <w:tc>
          <w:tcPr>
            <w:tcW w:w="14463" w:type="dxa"/>
            <w:gridSpan w:val="29"/>
            <w:shd w:val="clear" w:color="auto" w:fill="F7CAAC"/>
          </w:tcPr>
          <w:p w:rsidR="00714570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14570" w:rsidRPr="003324CF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E969C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E969C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3732D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3732D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E969C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E969C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E969CA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B25F47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54218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54218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25F47" w:rsidRPr="008E64E7" w:rsidTr="00E72ACC">
        <w:trPr>
          <w:jc w:val="center"/>
        </w:trPr>
        <w:tc>
          <w:tcPr>
            <w:tcW w:w="2051" w:type="dxa"/>
          </w:tcPr>
          <w:p w:rsidR="00B25F47" w:rsidRPr="003324CF" w:rsidRDefault="00B25F47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96" w:type="dxa"/>
            <w:gridSpan w:val="2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B25F47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3E742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DD0C5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DD0C5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B25F47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6C64F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6C64F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6C64F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6C64F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C64F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E72ACC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ACC" w:rsidRPr="008E64E7" w:rsidTr="00E72ACC">
        <w:trPr>
          <w:jc w:val="center"/>
        </w:trPr>
        <w:tc>
          <w:tcPr>
            <w:tcW w:w="2051" w:type="dxa"/>
          </w:tcPr>
          <w:p w:rsidR="00E72ACC" w:rsidRPr="003324CF" w:rsidRDefault="00E72ACC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рофессиональная подготовка (массажное дело)</w:t>
            </w:r>
          </w:p>
        </w:tc>
        <w:tc>
          <w:tcPr>
            <w:tcW w:w="596" w:type="dxa"/>
            <w:gridSpan w:val="2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72ACC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C71010" w:rsidTr="003324CF">
        <w:trPr>
          <w:jc w:val="center"/>
        </w:trPr>
        <w:tc>
          <w:tcPr>
            <w:tcW w:w="14463" w:type="dxa"/>
            <w:gridSpan w:val="29"/>
            <w:shd w:val="clear" w:color="auto" w:fill="F7CAAC"/>
          </w:tcPr>
          <w:p w:rsidR="00714570" w:rsidRPr="003324CF" w:rsidRDefault="00E72ACC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14570" w:rsidRPr="003324CF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1B7C1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1B7C1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1B7C1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C64F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6C64F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C64F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714570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 (английский)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007D8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007D85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F44D7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F44D7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C64F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E72ACC">
        <w:trPr>
          <w:jc w:val="center"/>
        </w:trPr>
        <w:tc>
          <w:tcPr>
            <w:tcW w:w="2051" w:type="dxa"/>
          </w:tcPr>
          <w:p w:rsidR="00714570" w:rsidRPr="003324CF" w:rsidRDefault="006C64FF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570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714570" w:rsidRPr="003324CF" w:rsidRDefault="009C792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3324CF" w:rsidRDefault="006C64F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3324CF" w:rsidRDefault="006C64F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3324CF" w:rsidRDefault="006C64FF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64FF" w:rsidRPr="008E64E7" w:rsidTr="00E72ACC">
        <w:trPr>
          <w:jc w:val="center"/>
        </w:trPr>
        <w:tc>
          <w:tcPr>
            <w:tcW w:w="2051" w:type="dxa"/>
          </w:tcPr>
          <w:p w:rsidR="006C64FF" w:rsidRPr="003324CF" w:rsidRDefault="006C64FF" w:rsidP="006C64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64FF" w:rsidRPr="008E64E7" w:rsidTr="00E72ACC">
        <w:trPr>
          <w:jc w:val="center"/>
        </w:trPr>
        <w:tc>
          <w:tcPr>
            <w:tcW w:w="2051" w:type="dxa"/>
          </w:tcPr>
          <w:p w:rsidR="006C64FF" w:rsidRPr="003324CF" w:rsidRDefault="006C64FF" w:rsidP="006C64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4FF" w:rsidRPr="008E64E7" w:rsidTr="00E72ACC">
        <w:trPr>
          <w:jc w:val="center"/>
        </w:trPr>
        <w:tc>
          <w:tcPr>
            <w:tcW w:w="2051" w:type="dxa"/>
          </w:tcPr>
          <w:p w:rsidR="006C64FF" w:rsidRPr="003324CF" w:rsidRDefault="006C64FF" w:rsidP="006C64F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64FF" w:rsidRPr="008E64E7" w:rsidTr="00E72ACC">
        <w:trPr>
          <w:jc w:val="center"/>
        </w:trPr>
        <w:tc>
          <w:tcPr>
            <w:tcW w:w="2051" w:type="dxa"/>
          </w:tcPr>
          <w:p w:rsidR="006C64FF" w:rsidRPr="003324CF" w:rsidRDefault="006C64FF" w:rsidP="006C64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4FF" w:rsidRPr="008E64E7" w:rsidTr="00E72ACC">
        <w:trPr>
          <w:jc w:val="center"/>
        </w:trPr>
        <w:tc>
          <w:tcPr>
            <w:tcW w:w="2051" w:type="dxa"/>
          </w:tcPr>
          <w:p w:rsidR="006C64FF" w:rsidRPr="003324CF" w:rsidRDefault="006C64FF" w:rsidP="006C64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4FF" w:rsidRPr="008E64E7" w:rsidTr="00E72ACC">
        <w:trPr>
          <w:jc w:val="center"/>
        </w:trPr>
        <w:tc>
          <w:tcPr>
            <w:tcW w:w="2051" w:type="dxa"/>
          </w:tcPr>
          <w:p w:rsidR="006C64FF" w:rsidRPr="003324CF" w:rsidRDefault="006C64FF" w:rsidP="006C64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64FF" w:rsidRPr="008E64E7" w:rsidTr="00E72ACC">
        <w:trPr>
          <w:jc w:val="center"/>
        </w:trPr>
        <w:tc>
          <w:tcPr>
            <w:tcW w:w="2051" w:type="dxa"/>
          </w:tcPr>
          <w:p w:rsidR="006C64FF" w:rsidRPr="003324CF" w:rsidRDefault="006C64FF" w:rsidP="006C64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64FF" w:rsidRPr="008E64E7" w:rsidTr="00E72ACC">
        <w:trPr>
          <w:jc w:val="center"/>
        </w:trPr>
        <w:tc>
          <w:tcPr>
            <w:tcW w:w="2051" w:type="dxa"/>
          </w:tcPr>
          <w:p w:rsidR="006C64FF" w:rsidRPr="003324CF" w:rsidRDefault="006C64FF" w:rsidP="006C64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Астрономия </w:t>
            </w: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4FF" w:rsidRPr="008E64E7" w:rsidTr="00E72ACC">
        <w:trPr>
          <w:jc w:val="center"/>
        </w:trPr>
        <w:tc>
          <w:tcPr>
            <w:tcW w:w="2051" w:type="dxa"/>
          </w:tcPr>
          <w:p w:rsidR="006C64FF" w:rsidRPr="003324CF" w:rsidRDefault="006C64FF" w:rsidP="006C64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64FF" w:rsidRPr="008E64E7" w:rsidTr="00E72ACC">
        <w:trPr>
          <w:jc w:val="center"/>
        </w:trPr>
        <w:tc>
          <w:tcPr>
            <w:tcW w:w="2051" w:type="dxa"/>
          </w:tcPr>
          <w:p w:rsidR="006C64FF" w:rsidRPr="003324CF" w:rsidRDefault="006C64FF" w:rsidP="006C64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4FF" w:rsidRPr="008E64E7" w:rsidTr="00E72ACC">
        <w:trPr>
          <w:jc w:val="center"/>
        </w:trPr>
        <w:tc>
          <w:tcPr>
            <w:tcW w:w="2051" w:type="dxa"/>
          </w:tcPr>
          <w:p w:rsidR="006C64FF" w:rsidRPr="003324CF" w:rsidRDefault="006C64FF" w:rsidP="006C64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64FF" w:rsidRPr="008E64E7" w:rsidTr="00E72ACC">
        <w:trPr>
          <w:jc w:val="center"/>
        </w:trPr>
        <w:tc>
          <w:tcPr>
            <w:tcW w:w="2051" w:type="dxa"/>
          </w:tcPr>
          <w:p w:rsidR="006C64FF" w:rsidRPr="003324CF" w:rsidRDefault="006C64FF" w:rsidP="006C64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64FF" w:rsidRPr="008E64E7" w:rsidTr="00E72ACC">
        <w:trPr>
          <w:jc w:val="center"/>
        </w:trPr>
        <w:tc>
          <w:tcPr>
            <w:tcW w:w="2051" w:type="dxa"/>
          </w:tcPr>
          <w:p w:rsidR="006C64FF" w:rsidRPr="003324CF" w:rsidRDefault="006C64FF" w:rsidP="006C64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рофессиональная подготовка (массажное дело)</w:t>
            </w: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C64FF" w:rsidRPr="003324CF" w:rsidRDefault="00E114B8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6C64FF" w:rsidRPr="003324CF" w:rsidRDefault="00E114B8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6C64FF" w:rsidRPr="003324CF" w:rsidRDefault="006C64FF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C64FF" w:rsidRPr="003324CF" w:rsidRDefault="00E114B8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6C64FF" w:rsidRPr="003324CF" w:rsidRDefault="00E114B8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C64FF" w:rsidRPr="003324CF" w:rsidRDefault="00E114B8" w:rsidP="006C64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B4D57" w:rsidRDefault="00714570" w:rsidP="006B0AF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B4D57" w:rsidRDefault="009B4D57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ГРАФИК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A074B6" w:rsidRPr="0039785E" w:rsidRDefault="00A074B6" w:rsidP="00A07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785E">
        <w:rPr>
          <w:rFonts w:ascii="Times New Roman" w:hAnsi="Times New Roman"/>
          <w:b/>
          <w:sz w:val="32"/>
          <w:szCs w:val="32"/>
        </w:rPr>
        <w:t>ГКОУ РО Новочеркасской специальной школы-интерната №33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664714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664714">
        <w:rPr>
          <w:rFonts w:ascii="Times New Roman" w:hAnsi="Times New Roman"/>
          <w:b/>
          <w:sz w:val="32"/>
          <w:szCs w:val="32"/>
        </w:rPr>
        <w:t>5</w:t>
      </w:r>
      <w:bookmarkStart w:id="0" w:name="_GoBack"/>
      <w:bookmarkEnd w:id="0"/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484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92"/>
        <w:gridCol w:w="24"/>
        <w:gridCol w:w="403"/>
        <w:gridCol w:w="22"/>
        <w:gridCol w:w="683"/>
      </w:tblGrid>
      <w:tr w:rsidR="007D276C" w:rsidRPr="0024113E" w:rsidTr="00F72775">
        <w:trPr>
          <w:cantSplit/>
          <w:trHeight w:val="1036"/>
          <w:tblHeader/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1" w:type="dxa"/>
            <w:gridSpan w:val="5"/>
            <w:vAlign w:val="center"/>
          </w:tcPr>
          <w:p w:rsidR="007D276C" w:rsidRPr="003324CF" w:rsidRDefault="007D276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7D276C" w:rsidRPr="003324CF" w:rsidRDefault="007D276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7D276C" w:rsidRPr="003324CF" w:rsidRDefault="007D276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7D276C" w:rsidRPr="003324CF" w:rsidRDefault="007D276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340" w:type="dxa"/>
            <w:gridSpan w:val="5"/>
            <w:vAlign w:val="center"/>
          </w:tcPr>
          <w:p w:rsidR="007D276C" w:rsidRPr="003324CF" w:rsidRDefault="007D276C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27" w:type="dxa"/>
            <w:gridSpan w:val="2"/>
            <w:shd w:val="clear" w:color="auto" w:fill="D9D9D9"/>
            <w:textDirection w:val="btLr"/>
            <w:vAlign w:val="center"/>
          </w:tcPr>
          <w:p w:rsidR="007D276C" w:rsidRPr="003324CF" w:rsidRDefault="007D276C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05" w:type="dxa"/>
            <w:gridSpan w:val="2"/>
            <w:vMerge w:val="restart"/>
            <w:shd w:val="clear" w:color="auto" w:fill="A8D08D"/>
            <w:vAlign w:val="center"/>
          </w:tcPr>
          <w:p w:rsidR="007D276C" w:rsidRPr="003324CF" w:rsidRDefault="007D276C" w:rsidP="006B0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276C" w:rsidRPr="00ED234F" w:rsidTr="00F72775">
        <w:trPr>
          <w:cantSplit/>
          <w:trHeight w:val="3908"/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6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392" w:type="dxa"/>
            <w:shd w:val="clear" w:color="auto" w:fill="D9D9D9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7" w:type="dxa"/>
            <w:gridSpan w:val="2"/>
            <w:shd w:val="clear" w:color="auto" w:fill="D9D9D9"/>
            <w:textDirection w:val="btLr"/>
            <w:vAlign w:val="center"/>
          </w:tcPr>
          <w:p w:rsidR="007D276C" w:rsidRPr="003324CF" w:rsidRDefault="007D276C" w:rsidP="006B0AF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о 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705" w:type="dxa"/>
            <w:gridSpan w:val="2"/>
            <w:vMerge/>
            <w:shd w:val="clear" w:color="auto" w:fill="C5E0B3"/>
            <w:textDirection w:val="btLr"/>
            <w:vAlign w:val="center"/>
          </w:tcPr>
          <w:p w:rsidR="007D276C" w:rsidRPr="003324CF" w:rsidRDefault="007D276C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5C2627" w:rsidRPr="00ED234F" w:rsidTr="00F72775">
        <w:trPr>
          <w:jc w:val="center"/>
        </w:trPr>
        <w:tc>
          <w:tcPr>
            <w:tcW w:w="14737" w:type="dxa"/>
            <w:gridSpan w:val="33"/>
            <w:shd w:val="clear" w:color="auto" w:fill="C5E0B3"/>
          </w:tcPr>
          <w:p w:rsidR="005C2627" w:rsidRPr="003324CF" w:rsidRDefault="005C2627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A07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3324CF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vMerge w:val="restart"/>
            <w:shd w:val="clear" w:color="auto" w:fill="C5E0B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A07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A07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A07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A07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A07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/Тифлографика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A07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A07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A074B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F72775">
        <w:trPr>
          <w:jc w:val="center"/>
        </w:trPr>
        <w:tc>
          <w:tcPr>
            <w:tcW w:w="14737" w:type="dxa"/>
            <w:gridSpan w:val="33"/>
            <w:shd w:val="clear" w:color="auto" w:fill="C5E0B3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D276C" w:rsidRPr="007D276C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" w:type="dxa"/>
            <w:shd w:val="clear" w:color="auto" w:fill="C5E0B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484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D276C" w:rsidRPr="007D276C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" w:type="dxa"/>
            <w:vMerge w:val="restart"/>
            <w:shd w:val="clear" w:color="auto" w:fill="C5E0B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4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D276C" w:rsidRPr="007D276C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" w:type="dxa"/>
            <w:vMerge/>
            <w:shd w:val="clear" w:color="auto" w:fill="C5E0B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4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3" w:type="dxa"/>
            <w:vMerge/>
            <w:shd w:val="clear" w:color="auto" w:fill="C5E0B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84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D276C" w:rsidRPr="007D276C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" w:type="dxa"/>
            <w:vMerge/>
            <w:shd w:val="clear" w:color="auto" w:fill="C5E0B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7D2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Merge/>
            <w:shd w:val="clear" w:color="auto" w:fill="C5E0B3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7D2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/Тифлографика</w:t>
            </w:r>
          </w:p>
        </w:tc>
        <w:tc>
          <w:tcPr>
            <w:tcW w:w="484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Merge/>
            <w:shd w:val="clear" w:color="auto" w:fill="C5E0B3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7D2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4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vMerge/>
            <w:shd w:val="clear" w:color="auto" w:fill="C5E0B3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7D2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484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vMerge/>
            <w:shd w:val="clear" w:color="auto" w:fill="C5E0B3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F72775">
        <w:trPr>
          <w:jc w:val="center"/>
        </w:trPr>
        <w:tc>
          <w:tcPr>
            <w:tcW w:w="14737" w:type="dxa"/>
            <w:gridSpan w:val="33"/>
            <w:shd w:val="clear" w:color="auto" w:fill="C5E0B3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7D276C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vMerge w:val="restart"/>
            <w:shd w:val="clear" w:color="auto" w:fill="C5E0B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7D276C" w:rsidRDefault="007D276C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7D276C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7D276C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7D276C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 (английский)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vMerge w:val="restart"/>
            <w:shd w:val="clear" w:color="auto" w:fill="C5E0B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7D2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/Тифлографика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7D276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76C" w:rsidRPr="00ED234F" w:rsidTr="00F72775">
        <w:trPr>
          <w:jc w:val="center"/>
        </w:trPr>
        <w:tc>
          <w:tcPr>
            <w:tcW w:w="1529" w:type="dxa"/>
          </w:tcPr>
          <w:p w:rsidR="007D276C" w:rsidRPr="003324CF" w:rsidRDefault="007D276C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484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7D276C" w:rsidRPr="003324CF" w:rsidRDefault="007D276C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F72775">
        <w:trPr>
          <w:jc w:val="center"/>
        </w:trPr>
        <w:tc>
          <w:tcPr>
            <w:tcW w:w="14737" w:type="dxa"/>
            <w:gridSpan w:val="33"/>
            <w:shd w:val="clear" w:color="auto" w:fill="C5E0B3"/>
          </w:tcPr>
          <w:p w:rsidR="00714570" w:rsidRPr="003324CF" w:rsidRDefault="00714570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DC1CB8" w:rsidRPr="00ED234F" w:rsidTr="00F72775">
        <w:trPr>
          <w:jc w:val="center"/>
        </w:trPr>
        <w:tc>
          <w:tcPr>
            <w:tcW w:w="1529" w:type="dxa"/>
          </w:tcPr>
          <w:p w:rsidR="00DC1CB8" w:rsidRPr="003324CF" w:rsidRDefault="00DC1CB8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vMerge w:val="restart"/>
            <w:shd w:val="clear" w:color="auto" w:fill="C5E0B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1CB8" w:rsidRPr="00ED234F" w:rsidTr="00F72775">
        <w:trPr>
          <w:jc w:val="center"/>
        </w:trPr>
        <w:tc>
          <w:tcPr>
            <w:tcW w:w="1529" w:type="dxa"/>
          </w:tcPr>
          <w:p w:rsidR="00DC1CB8" w:rsidRPr="003324CF" w:rsidRDefault="00DC1CB8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4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1CB8" w:rsidRPr="00ED234F" w:rsidTr="00F72775">
        <w:trPr>
          <w:jc w:val="center"/>
        </w:trPr>
        <w:tc>
          <w:tcPr>
            <w:tcW w:w="1529" w:type="dxa"/>
          </w:tcPr>
          <w:p w:rsidR="00DC1CB8" w:rsidRPr="003324CF" w:rsidRDefault="00DC1CB8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4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1CB8" w:rsidRPr="00ED234F" w:rsidTr="00F72775">
        <w:trPr>
          <w:jc w:val="center"/>
        </w:trPr>
        <w:tc>
          <w:tcPr>
            <w:tcW w:w="1529" w:type="dxa"/>
          </w:tcPr>
          <w:p w:rsidR="00DC1CB8" w:rsidRPr="003324CF" w:rsidRDefault="00DC1CB8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4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1CB8" w:rsidRPr="00ED234F" w:rsidTr="00F72775">
        <w:trPr>
          <w:jc w:val="center"/>
        </w:trPr>
        <w:tc>
          <w:tcPr>
            <w:tcW w:w="1529" w:type="dxa"/>
          </w:tcPr>
          <w:p w:rsidR="00DC1CB8" w:rsidRPr="003324CF" w:rsidRDefault="00DC1CB8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1CB8" w:rsidRPr="00ED234F" w:rsidTr="00F72775">
        <w:trPr>
          <w:jc w:val="center"/>
        </w:trPr>
        <w:tc>
          <w:tcPr>
            <w:tcW w:w="1529" w:type="dxa"/>
          </w:tcPr>
          <w:p w:rsidR="00DC1CB8" w:rsidRPr="003324CF" w:rsidRDefault="00DC1CB8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84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1CB8" w:rsidRPr="00ED234F" w:rsidTr="00F72775">
        <w:trPr>
          <w:jc w:val="center"/>
        </w:trPr>
        <w:tc>
          <w:tcPr>
            <w:tcW w:w="1529" w:type="dxa"/>
          </w:tcPr>
          <w:p w:rsidR="00DC1CB8" w:rsidRPr="003324CF" w:rsidRDefault="00DC1CB8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  <w:tc>
          <w:tcPr>
            <w:tcW w:w="484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1CB8" w:rsidRPr="00ED234F" w:rsidTr="00F72775">
        <w:trPr>
          <w:jc w:val="center"/>
        </w:trPr>
        <w:tc>
          <w:tcPr>
            <w:tcW w:w="1529" w:type="dxa"/>
          </w:tcPr>
          <w:p w:rsidR="00DC1CB8" w:rsidRPr="003324CF" w:rsidRDefault="00DC1CB8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/Тифлографика</w:t>
            </w:r>
          </w:p>
        </w:tc>
        <w:tc>
          <w:tcPr>
            <w:tcW w:w="484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DC1CB8" w:rsidRPr="003324CF" w:rsidRDefault="00DC1CB8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1CB8" w:rsidRPr="00ED234F" w:rsidTr="00F72775">
        <w:trPr>
          <w:jc w:val="center"/>
        </w:trPr>
        <w:tc>
          <w:tcPr>
            <w:tcW w:w="1529" w:type="dxa"/>
          </w:tcPr>
          <w:p w:rsidR="00DC1CB8" w:rsidRPr="003324CF" w:rsidRDefault="00DC1CB8" w:rsidP="00DC1C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4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1CB8" w:rsidRPr="00ED234F" w:rsidTr="00F72775">
        <w:trPr>
          <w:jc w:val="center"/>
        </w:trPr>
        <w:tc>
          <w:tcPr>
            <w:tcW w:w="1529" w:type="dxa"/>
          </w:tcPr>
          <w:p w:rsidR="00DC1CB8" w:rsidRPr="003324CF" w:rsidRDefault="00DC1CB8" w:rsidP="00DC1C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484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2"/>
            <w:vMerge/>
            <w:shd w:val="clear" w:color="auto" w:fill="C5E0B3"/>
            <w:vAlign w:val="center"/>
          </w:tcPr>
          <w:p w:rsidR="00DC1CB8" w:rsidRPr="003324CF" w:rsidRDefault="00DC1CB8" w:rsidP="00DC1CB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ОСНОВНОЕ ОБЩЕЕ ОБРАЗОВАНИЕ: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470"/>
        <w:gridCol w:w="423"/>
        <w:gridCol w:w="675"/>
        <w:gridCol w:w="457"/>
        <w:gridCol w:w="435"/>
        <w:gridCol w:w="557"/>
        <w:gridCol w:w="396"/>
        <w:gridCol w:w="487"/>
        <w:gridCol w:w="535"/>
        <w:gridCol w:w="577"/>
        <w:gridCol w:w="453"/>
        <w:gridCol w:w="534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567"/>
        <w:gridCol w:w="426"/>
        <w:gridCol w:w="425"/>
        <w:gridCol w:w="425"/>
        <w:gridCol w:w="430"/>
        <w:gridCol w:w="894"/>
      </w:tblGrid>
      <w:tr w:rsidR="00632FE7" w:rsidRPr="0024113E" w:rsidTr="00F72775">
        <w:trPr>
          <w:cantSplit/>
          <w:trHeight w:val="951"/>
          <w:tblHeader/>
          <w:jc w:val="center"/>
        </w:trPr>
        <w:tc>
          <w:tcPr>
            <w:tcW w:w="1603" w:type="dxa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60" w:type="dxa"/>
            <w:gridSpan w:val="5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gridSpan w:val="5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04" w:type="dxa"/>
            <w:gridSpan w:val="5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gridSpan w:val="5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30" w:type="dxa"/>
            <w:shd w:val="clear" w:color="auto" w:fill="D9D9D9"/>
            <w:textDirection w:val="btLr"/>
            <w:vAlign w:val="center"/>
          </w:tcPr>
          <w:p w:rsidR="00632FE7" w:rsidRPr="003324CF" w:rsidRDefault="00632FE7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94" w:type="dxa"/>
            <w:shd w:val="clear" w:color="auto" w:fill="A8D08D"/>
            <w:vAlign w:val="center"/>
          </w:tcPr>
          <w:p w:rsidR="00632FE7" w:rsidRPr="003324CF" w:rsidRDefault="00632FE7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2775" w:rsidTr="00F72775">
        <w:trPr>
          <w:cantSplit/>
          <w:trHeight w:val="5164"/>
          <w:jc w:val="center"/>
        </w:trPr>
        <w:tc>
          <w:tcPr>
            <w:tcW w:w="1603" w:type="dxa"/>
          </w:tcPr>
          <w:p w:rsidR="00F72775" w:rsidRPr="003324CF" w:rsidRDefault="00F72775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23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75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57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35" w:type="dxa"/>
            <w:shd w:val="clear" w:color="auto" w:fill="D9D9D9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57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396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35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77" w:type="dxa"/>
            <w:shd w:val="clear" w:color="auto" w:fill="D9D9D9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3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4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25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6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0" w:type="dxa"/>
            <w:shd w:val="clear" w:color="auto" w:fill="D9D9D9"/>
            <w:textDirection w:val="btLr"/>
            <w:vAlign w:val="center"/>
          </w:tcPr>
          <w:p w:rsidR="00F72775" w:rsidRPr="003324CF" w:rsidRDefault="00F72775" w:rsidP="006B0A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о 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894" w:type="dxa"/>
            <w:shd w:val="clear" w:color="auto" w:fill="A8D08D"/>
            <w:textDirection w:val="btLr"/>
            <w:vAlign w:val="center"/>
          </w:tcPr>
          <w:p w:rsidR="00F72775" w:rsidRPr="003324CF" w:rsidRDefault="00F72775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714570" w:rsidRPr="00A30D0D" w:rsidTr="00F72775">
        <w:trPr>
          <w:jc w:val="center"/>
        </w:trPr>
        <w:tc>
          <w:tcPr>
            <w:tcW w:w="15021" w:type="dxa"/>
            <w:gridSpan w:val="28"/>
            <w:shd w:val="clear" w:color="auto" w:fill="A8D08D"/>
          </w:tcPr>
          <w:p w:rsidR="00714570" w:rsidRPr="003324CF" w:rsidRDefault="00714570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DC1CB8" w:rsidRPr="00806139" w:rsidTr="00F72775">
        <w:trPr>
          <w:jc w:val="center"/>
        </w:trPr>
        <w:tc>
          <w:tcPr>
            <w:tcW w:w="1603" w:type="dxa"/>
          </w:tcPr>
          <w:p w:rsidR="00DC1CB8" w:rsidRPr="003324CF" w:rsidRDefault="00DC1CB8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1CB8" w:rsidRPr="00DC1CB8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 w:val="restart"/>
            <w:shd w:val="clear" w:color="auto" w:fill="A8D08D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806139" w:rsidTr="00F72775">
        <w:trPr>
          <w:jc w:val="center"/>
        </w:trPr>
        <w:tc>
          <w:tcPr>
            <w:tcW w:w="1603" w:type="dxa"/>
          </w:tcPr>
          <w:p w:rsidR="00DC1CB8" w:rsidRPr="003324CF" w:rsidRDefault="00DC1CB8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1CB8" w:rsidRPr="00DC1CB8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806139" w:rsidTr="00F72775">
        <w:trPr>
          <w:jc w:val="center"/>
        </w:trPr>
        <w:tc>
          <w:tcPr>
            <w:tcW w:w="1603" w:type="dxa"/>
          </w:tcPr>
          <w:p w:rsidR="00DC1CB8" w:rsidRPr="003324CF" w:rsidRDefault="00DC1CB8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. я</w:t>
            </w:r>
            <w:r>
              <w:rPr>
                <w:rFonts w:ascii="Times New Roman" w:hAnsi="Times New Roman"/>
                <w:sz w:val="18"/>
                <w:szCs w:val="18"/>
              </w:rPr>
              <w:t>зык (английский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1CB8" w:rsidRPr="00DC1CB8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806139" w:rsidTr="00F72775">
        <w:trPr>
          <w:jc w:val="center"/>
        </w:trPr>
        <w:tc>
          <w:tcPr>
            <w:tcW w:w="1603" w:type="dxa"/>
          </w:tcPr>
          <w:p w:rsidR="00DC1CB8" w:rsidRPr="003324CF" w:rsidRDefault="00DC1CB8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0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1CB8" w:rsidRPr="00DC1CB8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806139" w:rsidTr="00F72775">
        <w:trPr>
          <w:jc w:val="center"/>
        </w:trPr>
        <w:tc>
          <w:tcPr>
            <w:tcW w:w="1603" w:type="dxa"/>
          </w:tcPr>
          <w:p w:rsidR="00DC1CB8" w:rsidRPr="003324CF" w:rsidRDefault="00DC1CB8" w:rsidP="003324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70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1CB8" w:rsidRPr="00DC1CB8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806139" w:rsidTr="00F72775">
        <w:trPr>
          <w:jc w:val="center"/>
        </w:trPr>
        <w:tc>
          <w:tcPr>
            <w:tcW w:w="1603" w:type="dxa"/>
          </w:tcPr>
          <w:p w:rsidR="00DC1CB8" w:rsidRPr="003324CF" w:rsidRDefault="00DC1CB8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1CB8" w:rsidRPr="00DC1CB8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806139" w:rsidTr="00F72775">
        <w:trPr>
          <w:jc w:val="center"/>
        </w:trPr>
        <w:tc>
          <w:tcPr>
            <w:tcW w:w="1603" w:type="dxa"/>
          </w:tcPr>
          <w:p w:rsidR="00DC1CB8" w:rsidRPr="003324CF" w:rsidRDefault="00DC1CB8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1CB8" w:rsidRPr="00DC1CB8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806139" w:rsidTr="00F72775">
        <w:trPr>
          <w:jc w:val="center"/>
        </w:trPr>
        <w:tc>
          <w:tcPr>
            <w:tcW w:w="1603" w:type="dxa"/>
          </w:tcPr>
          <w:p w:rsidR="00DC1CB8" w:rsidRPr="003324CF" w:rsidRDefault="00DC1CB8" w:rsidP="003324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70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1CB8" w:rsidRPr="00DC1CB8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DC1CB8" w:rsidRPr="003324CF" w:rsidRDefault="00DC1CB8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806139" w:rsidTr="00F72775">
        <w:trPr>
          <w:jc w:val="center"/>
        </w:trPr>
        <w:tc>
          <w:tcPr>
            <w:tcW w:w="1603" w:type="dxa"/>
          </w:tcPr>
          <w:p w:rsidR="00DC1CB8" w:rsidRPr="003324CF" w:rsidRDefault="00DC1CB8" w:rsidP="00DC1C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0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806139" w:rsidTr="00F72775">
        <w:trPr>
          <w:jc w:val="center"/>
        </w:trPr>
        <w:tc>
          <w:tcPr>
            <w:tcW w:w="1603" w:type="dxa"/>
          </w:tcPr>
          <w:p w:rsidR="00DC1CB8" w:rsidRPr="003324CF" w:rsidRDefault="00DC1CB8" w:rsidP="00DC1C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/Тифлографика</w:t>
            </w:r>
          </w:p>
        </w:tc>
        <w:tc>
          <w:tcPr>
            <w:tcW w:w="470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806139" w:rsidTr="00F72775">
        <w:trPr>
          <w:jc w:val="center"/>
        </w:trPr>
        <w:tc>
          <w:tcPr>
            <w:tcW w:w="1603" w:type="dxa"/>
          </w:tcPr>
          <w:p w:rsidR="00DC1CB8" w:rsidRPr="003324CF" w:rsidRDefault="00DC1CB8" w:rsidP="00DC1C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0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806139" w:rsidTr="00F72775">
        <w:trPr>
          <w:jc w:val="center"/>
        </w:trPr>
        <w:tc>
          <w:tcPr>
            <w:tcW w:w="1603" w:type="dxa"/>
          </w:tcPr>
          <w:p w:rsidR="00DC1CB8" w:rsidRPr="003324CF" w:rsidRDefault="00DC1CB8" w:rsidP="00DC1C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470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A30D0D" w:rsidTr="00F72775">
        <w:trPr>
          <w:jc w:val="center"/>
        </w:trPr>
        <w:tc>
          <w:tcPr>
            <w:tcW w:w="15021" w:type="dxa"/>
            <w:gridSpan w:val="28"/>
            <w:shd w:val="clear" w:color="auto" w:fill="A8D08D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04272D" w:rsidRPr="00A30D0D" w:rsidTr="00F72775">
        <w:trPr>
          <w:jc w:val="center"/>
        </w:trPr>
        <w:tc>
          <w:tcPr>
            <w:tcW w:w="1603" w:type="dxa"/>
          </w:tcPr>
          <w:p w:rsidR="0004272D" w:rsidRPr="003324CF" w:rsidRDefault="0004272D" w:rsidP="000427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0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4272D" w:rsidRPr="00DC1CB8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 w:val="restart"/>
            <w:shd w:val="clear" w:color="auto" w:fill="A8D08D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272D" w:rsidRPr="00A30D0D" w:rsidTr="00F72775">
        <w:trPr>
          <w:jc w:val="center"/>
        </w:trPr>
        <w:tc>
          <w:tcPr>
            <w:tcW w:w="1603" w:type="dxa"/>
          </w:tcPr>
          <w:p w:rsidR="0004272D" w:rsidRPr="003324CF" w:rsidRDefault="0004272D" w:rsidP="000427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4272D" w:rsidRPr="00DC1CB8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272D" w:rsidRPr="00A30D0D" w:rsidTr="00F72775">
        <w:trPr>
          <w:jc w:val="center"/>
        </w:trPr>
        <w:tc>
          <w:tcPr>
            <w:tcW w:w="1603" w:type="dxa"/>
          </w:tcPr>
          <w:p w:rsidR="0004272D" w:rsidRPr="003324CF" w:rsidRDefault="0004272D" w:rsidP="0004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Иностран. </w:t>
            </w:r>
            <w:r>
              <w:rPr>
                <w:rFonts w:ascii="Times New Roman" w:hAnsi="Times New Roman"/>
                <w:sz w:val="18"/>
                <w:szCs w:val="18"/>
              </w:rPr>
              <w:t>язык (английский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4272D" w:rsidRPr="00DC1CB8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272D" w:rsidRPr="00A30D0D" w:rsidTr="00F72775">
        <w:trPr>
          <w:jc w:val="center"/>
        </w:trPr>
        <w:tc>
          <w:tcPr>
            <w:tcW w:w="1603" w:type="dxa"/>
          </w:tcPr>
          <w:p w:rsidR="0004272D" w:rsidRPr="003324CF" w:rsidRDefault="0004272D" w:rsidP="000427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0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4272D" w:rsidRPr="00DC1CB8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272D" w:rsidRPr="00A30D0D" w:rsidTr="00F72775">
        <w:trPr>
          <w:jc w:val="center"/>
        </w:trPr>
        <w:tc>
          <w:tcPr>
            <w:tcW w:w="1603" w:type="dxa"/>
          </w:tcPr>
          <w:p w:rsidR="0004272D" w:rsidRPr="003324CF" w:rsidRDefault="0004272D" w:rsidP="000427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0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4272D" w:rsidRPr="00DC1CB8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272D" w:rsidRPr="00A30D0D" w:rsidTr="00F72775">
        <w:trPr>
          <w:jc w:val="center"/>
        </w:trPr>
        <w:tc>
          <w:tcPr>
            <w:tcW w:w="1603" w:type="dxa"/>
          </w:tcPr>
          <w:p w:rsidR="0004272D" w:rsidRPr="003324CF" w:rsidRDefault="0004272D" w:rsidP="0004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0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4272D" w:rsidRPr="00DC1CB8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F3EF8" w:rsidRPr="00A30D0D" w:rsidTr="00F72775">
        <w:trPr>
          <w:jc w:val="center"/>
        </w:trPr>
        <w:tc>
          <w:tcPr>
            <w:tcW w:w="1603" w:type="dxa"/>
          </w:tcPr>
          <w:p w:rsidR="006F3EF8" w:rsidRPr="003324CF" w:rsidRDefault="006F3EF8" w:rsidP="006F3E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F3EF8" w:rsidRPr="00DC1CB8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6F3EF8" w:rsidRPr="003324CF" w:rsidRDefault="006F3EF8" w:rsidP="006F3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272D" w:rsidRPr="00A30D0D" w:rsidTr="00F72775">
        <w:trPr>
          <w:jc w:val="center"/>
        </w:trPr>
        <w:tc>
          <w:tcPr>
            <w:tcW w:w="1603" w:type="dxa"/>
          </w:tcPr>
          <w:p w:rsidR="0004272D" w:rsidRPr="003324CF" w:rsidRDefault="0004272D" w:rsidP="0004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4272D" w:rsidRPr="00DC1CB8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272D" w:rsidRPr="00A30D0D" w:rsidTr="00F72775">
        <w:trPr>
          <w:jc w:val="center"/>
        </w:trPr>
        <w:tc>
          <w:tcPr>
            <w:tcW w:w="1603" w:type="dxa"/>
          </w:tcPr>
          <w:p w:rsidR="0004272D" w:rsidRPr="003324CF" w:rsidRDefault="0004272D" w:rsidP="0004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ЗО/Тифлографика</w:t>
            </w:r>
          </w:p>
        </w:tc>
        <w:tc>
          <w:tcPr>
            <w:tcW w:w="470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272D" w:rsidRPr="00A30D0D" w:rsidTr="00F72775">
        <w:trPr>
          <w:jc w:val="center"/>
        </w:trPr>
        <w:tc>
          <w:tcPr>
            <w:tcW w:w="1603" w:type="dxa"/>
          </w:tcPr>
          <w:p w:rsidR="0004272D" w:rsidRPr="003324CF" w:rsidRDefault="0004272D" w:rsidP="0004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0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272D" w:rsidRPr="00A30D0D" w:rsidTr="00F72775">
        <w:trPr>
          <w:jc w:val="center"/>
        </w:trPr>
        <w:tc>
          <w:tcPr>
            <w:tcW w:w="1603" w:type="dxa"/>
          </w:tcPr>
          <w:p w:rsidR="0004272D" w:rsidRPr="003324CF" w:rsidRDefault="0004272D" w:rsidP="0004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0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272D" w:rsidRPr="00A30D0D" w:rsidTr="00F72775">
        <w:trPr>
          <w:jc w:val="center"/>
        </w:trPr>
        <w:tc>
          <w:tcPr>
            <w:tcW w:w="1603" w:type="dxa"/>
          </w:tcPr>
          <w:p w:rsidR="0004272D" w:rsidRPr="003324CF" w:rsidRDefault="0004272D" w:rsidP="000427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470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4272D" w:rsidRPr="003324CF" w:rsidRDefault="0004272D" w:rsidP="00042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A30D0D" w:rsidTr="00F72775">
        <w:trPr>
          <w:jc w:val="center"/>
        </w:trPr>
        <w:tc>
          <w:tcPr>
            <w:tcW w:w="15021" w:type="dxa"/>
            <w:gridSpan w:val="28"/>
            <w:shd w:val="clear" w:color="auto" w:fill="A8D08D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001E50" w:rsidRPr="00A30D0D" w:rsidTr="00F72775">
        <w:trPr>
          <w:jc w:val="center"/>
        </w:trPr>
        <w:tc>
          <w:tcPr>
            <w:tcW w:w="1603" w:type="dxa"/>
          </w:tcPr>
          <w:p w:rsidR="00001E50" w:rsidRPr="003324CF" w:rsidRDefault="00001E50" w:rsidP="00A926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 w:val="restart"/>
            <w:shd w:val="clear" w:color="auto" w:fill="A8D08D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1E50" w:rsidRPr="00A30D0D" w:rsidTr="00F72775">
        <w:trPr>
          <w:jc w:val="center"/>
        </w:trPr>
        <w:tc>
          <w:tcPr>
            <w:tcW w:w="1603" w:type="dxa"/>
          </w:tcPr>
          <w:p w:rsidR="00001E50" w:rsidRPr="003324CF" w:rsidRDefault="00001E50" w:rsidP="00A926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1E50" w:rsidRPr="00A30D0D" w:rsidTr="00F72775">
        <w:trPr>
          <w:jc w:val="center"/>
        </w:trPr>
        <w:tc>
          <w:tcPr>
            <w:tcW w:w="1603" w:type="dxa"/>
          </w:tcPr>
          <w:p w:rsidR="00001E50" w:rsidRPr="003324CF" w:rsidRDefault="00001E50" w:rsidP="00A92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. язык (английский)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1E50" w:rsidRPr="00A30D0D" w:rsidTr="00F72775">
        <w:trPr>
          <w:trHeight w:val="161"/>
          <w:jc w:val="center"/>
        </w:trPr>
        <w:tc>
          <w:tcPr>
            <w:tcW w:w="1603" w:type="dxa"/>
          </w:tcPr>
          <w:p w:rsidR="00001E50" w:rsidRPr="003324CF" w:rsidRDefault="00001E50" w:rsidP="00A926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1E50" w:rsidRPr="00A30D0D" w:rsidTr="00F72775">
        <w:trPr>
          <w:jc w:val="center"/>
        </w:trPr>
        <w:tc>
          <w:tcPr>
            <w:tcW w:w="1603" w:type="dxa"/>
          </w:tcPr>
          <w:p w:rsidR="00001E50" w:rsidRPr="003324CF" w:rsidRDefault="00001E50" w:rsidP="00DC1C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1E50" w:rsidRPr="00A30D0D" w:rsidTr="00F72775">
        <w:trPr>
          <w:jc w:val="center"/>
        </w:trPr>
        <w:tc>
          <w:tcPr>
            <w:tcW w:w="1603" w:type="dxa"/>
          </w:tcPr>
          <w:p w:rsidR="00001E50" w:rsidRPr="003324CF" w:rsidRDefault="00001E50" w:rsidP="00DC1C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1E50" w:rsidRPr="00A30D0D" w:rsidTr="00F72775">
        <w:trPr>
          <w:jc w:val="center"/>
        </w:trPr>
        <w:tc>
          <w:tcPr>
            <w:tcW w:w="1603" w:type="dxa"/>
          </w:tcPr>
          <w:p w:rsidR="00001E50" w:rsidRPr="003324CF" w:rsidRDefault="00001E50" w:rsidP="00DC1C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. история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1E50" w:rsidRPr="00A30D0D" w:rsidTr="00F72775">
        <w:trPr>
          <w:trHeight w:val="206"/>
          <w:jc w:val="center"/>
        </w:trPr>
        <w:tc>
          <w:tcPr>
            <w:tcW w:w="1603" w:type="dxa"/>
          </w:tcPr>
          <w:p w:rsidR="00001E50" w:rsidRPr="003324CF" w:rsidRDefault="00001E50" w:rsidP="006F3E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DC1CB8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1E50" w:rsidRPr="00A30D0D" w:rsidTr="00F72775">
        <w:trPr>
          <w:jc w:val="center"/>
        </w:trPr>
        <w:tc>
          <w:tcPr>
            <w:tcW w:w="1603" w:type="dxa"/>
          </w:tcPr>
          <w:p w:rsidR="00001E50" w:rsidRPr="003324CF" w:rsidRDefault="00001E50" w:rsidP="006F3E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DC1CB8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01E50" w:rsidRPr="003324CF" w:rsidRDefault="00001E50" w:rsidP="006F3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1E50" w:rsidRPr="00A30D0D" w:rsidTr="00F72775">
        <w:trPr>
          <w:jc w:val="center"/>
        </w:trPr>
        <w:tc>
          <w:tcPr>
            <w:tcW w:w="1603" w:type="dxa"/>
          </w:tcPr>
          <w:p w:rsidR="00001E50" w:rsidRPr="003324CF" w:rsidRDefault="00001E50" w:rsidP="00DC1C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01E50" w:rsidRPr="003324CF" w:rsidRDefault="00001E50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1E50" w:rsidRPr="00A30D0D" w:rsidTr="00F72775">
        <w:trPr>
          <w:jc w:val="center"/>
        </w:trPr>
        <w:tc>
          <w:tcPr>
            <w:tcW w:w="1603" w:type="dxa"/>
          </w:tcPr>
          <w:p w:rsidR="00001E50" w:rsidRPr="003324CF" w:rsidRDefault="00001E50" w:rsidP="00A92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/Тифлографика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1E50" w:rsidRPr="00A30D0D" w:rsidTr="00F72775">
        <w:trPr>
          <w:jc w:val="center"/>
        </w:trPr>
        <w:tc>
          <w:tcPr>
            <w:tcW w:w="1603" w:type="dxa"/>
          </w:tcPr>
          <w:p w:rsidR="00001E50" w:rsidRPr="003324CF" w:rsidRDefault="00001E50" w:rsidP="00A92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1E50" w:rsidRPr="00A30D0D" w:rsidTr="00F72775">
        <w:trPr>
          <w:jc w:val="center"/>
        </w:trPr>
        <w:tc>
          <w:tcPr>
            <w:tcW w:w="1603" w:type="dxa"/>
          </w:tcPr>
          <w:p w:rsidR="00001E50" w:rsidRPr="003324CF" w:rsidRDefault="00001E50" w:rsidP="00A92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1E50" w:rsidRPr="00A30D0D" w:rsidTr="00F72775">
        <w:trPr>
          <w:jc w:val="center"/>
        </w:trPr>
        <w:tc>
          <w:tcPr>
            <w:tcW w:w="1603" w:type="dxa"/>
          </w:tcPr>
          <w:p w:rsidR="00001E50" w:rsidRPr="003324CF" w:rsidRDefault="00001E50" w:rsidP="00A92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470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001E50" w:rsidRPr="003324CF" w:rsidRDefault="00001E50" w:rsidP="00A9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Tr="00F72775">
        <w:trPr>
          <w:jc w:val="center"/>
        </w:trPr>
        <w:tc>
          <w:tcPr>
            <w:tcW w:w="15021" w:type="dxa"/>
            <w:gridSpan w:val="28"/>
            <w:tcBorders>
              <w:top w:val="nil"/>
            </w:tcBorders>
            <w:shd w:val="clear" w:color="auto" w:fill="A8D08D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F72775" w:rsidRPr="008E64E7" w:rsidTr="00F72775">
        <w:trPr>
          <w:jc w:val="center"/>
        </w:trPr>
        <w:tc>
          <w:tcPr>
            <w:tcW w:w="1603" w:type="dxa"/>
          </w:tcPr>
          <w:p w:rsidR="00F72775" w:rsidRPr="003324CF" w:rsidRDefault="00F72775" w:rsidP="005D31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 w:val="restart"/>
            <w:shd w:val="clear" w:color="auto" w:fill="A8D08D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2775" w:rsidRPr="008E64E7" w:rsidTr="00F72775">
        <w:trPr>
          <w:jc w:val="center"/>
        </w:trPr>
        <w:tc>
          <w:tcPr>
            <w:tcW w:w="1603" w:type="dxa"/>
          </w:tcPr>
          <w:p w:rsidR="00F72775" w:rsidRPr="003324CF" w:rsidRDefault="00F72775" w:rsidP="005D31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2775" w:rsidRPr="008E64E7" w:rsidTr="00F72775">
        <w:trPr>
          <w:jc w:val="center"/>
        </w:trPr>
        <w:tc>
          <w:tcPr>
            <w:tcW w:w="1603" w:type="dxa"/>
          </w:tcPr>
          <w:p w:rsidR="00F72775" w:rsidRPr="003324CF" w:rsidRDefault="00F72775" w:rsidP="005D3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Иностран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язык (английский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2775" w:rsidRPr="008E64E7" w:rsidTr="00F72775">
        <w:trPr>
          <w:jc w:val="center"/>
        </w:trPr>
        <w:tc>
          <w:tcPr>
            <w:tcW w:w="1603" w:type="dxa"/>
          </w:tcPr>
          <w:p w:rsidR="00F72775" w:rsidRPr="003324CF" w:rsidRDefault="00F72775" w:rsidP="005D31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0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2775" w:rsidRPr="003324CF" w:rsidRDefault="00F72775" w:rsidP="005D3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2775" w:rsidRPr="008E64E7" w:rsidTr="00F72775">
        <w:trPr>
          <w:jc w:val="center"/>
        </w:trPr>
        <w:tc>
          <w:tcPr>
            <w:tcW w:w="1603" w:type="dxa"/>
          </w:tcPr>
          <w:p w:rsidR="00F72775" w:rsidRPr="003324CF" w:rsidRDefault="00F72775" w:rsidP="005D3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0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F72775" w:rsidRPr="003324CF" w:rsidRDefault="00F72775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2775" w:rsidRPr="008E64E7" w:rsidTr="00F72775">
        <w:trPr>
          <w:jc w:val="center"/>
        </w:trPr>
        <w:tc>
          <w:tcPr>
            <w:tcW w:w="1603" w:type="dxa"/>
          </w:tcPr>
          <w:p w:rsidR="00F72775" w:rsidRPr="003324CF" w:rsidRDefault="00F72775" w:rsidP="00DC1C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0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F72775" w:rsidRPr="003324CF" w:rsidRDefault="00F72775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31BF" w:rsidRPr="008E64E7" w:rsidTr="00F72775">
        <w:trPr>
          <w:jc w:val="center"/>
        </w:trPr>
        <w:tc>
          <w:tcPr>
            <w:tcW w:w="1603" w:type="dxa"/>
          </w:tcPr>
          <w:p w:rsidR="005D31BF" w:rsidRPr="003324CF" w:rsidRDefault="005D31BF" w:rsidP="00DC1C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470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shd w:val="clear" w:color="auto" w:fill="A8D08D"/>
            <w:vAlign w:val="center"/>
          </w:tcPr>
          <w:p w:rsidR="005D31BF" w:rsidRPr="003324CF" w:rsidRDefault="005D31BF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31BF" w:rsidRPr="008E64E7" w:rsidTr="00F72775">
        <w:trPr>
          <w:jc w:val="center"/>
        </w:trPr>
        <w:tc>
          <w:tcPr>
            <w:tcW w:w="1603" w:type="dxa"/>
          </w:tcPr>
          <w:p w:rsidR="005D31BF" w:rsidRPr="003324CF" w:rsidRDefault="005D31BF" w:rsidP="005D3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0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D31BF" w:rsidRPr="00DC1CB8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31BF" w:rsidRPr="008E64E7" w:rsidTr="00F72775">
        <w:trPr>
          <w:jc w:val="center"/>
        </w:trPr>
        <w:tc>
          <w:tcPr>
            <w:tcW w:w="1603" w:type="dxa"/>
          </w:tcPr>
          <w:p w:rsidR="005D31BF" w:rsidRPr="003324CF" w:rsidRDefault="005D31BF" w:rsidP="005D3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DC1CB8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31BF" w:rsidRPr="008E64E7" w:rsidTr="00F72775">
        <w:trPr>
          <w:jc w:val="center"/>
        </w:trPr>
        <w:tc>
          <w:tcPr>
            <w:tcW w:w="1603" w:type="dxa"/>
          </w:tcPr>
          <w:p w:rsidR="005D31BF" w:rsidRPr="003324CF" w:rsidRDefault="005D31BF" w:rsidP="005D3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31BF" w:rsidRPr="008E64E7" w:rsidTr="00F72775">
        <w:trPr>
          <w:jc w:val="center"/>
        </w:trPr>
        <w:tc>
          <w:tcPr>
            <w:tcW w:w="1603" w:type="dxa"/>
          </w:tcPr>
          <w:p w:rsidR="005D31BF" w:rsidRPr="003324CF" w:rsidRDefault="005D31BF" w:rsidP="005D3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0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31BF" w:rsidRPr="008E64E7" w:rsidTr="00F72775">
        <w:trPr>
          <w:jc w:val="center"/>
        </w:trPr>
        <w:tc>
          <w:tcPr>
            <w:tcW w:w="1603" w:type="dxa"/>
          </w:tcPr>
          <w:p w:rsidR="005D31BF" w:rsidRPr="003324CF" w:rsidRDefault="005D31BF" w:rsidP="005D3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0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31BF" w:rsidRPr="008E64E7" w:rsidTr="00F72775">
        <w:trPr>
          <w:jc w:val="center"/>
        </w:trPr>
        <w:tc>
          <w:tcPr>
            <w:tcW w:w="1603" w:type="dxa"/>
          </w:tcPr>
          <w:p w:rsidR="005D31BF" w:rsidRPr="003324CF" w:rsidRDefault="005D31BF" w:rsidP="005D3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/Тифлографика</w:t>
            </w:r>
          </w:p>
        </w:tc>
        <w:tc>
          <w:tcPr>
            <w:tcW w:w="470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31BF" w:rsidRPr="008E64E7" w:rsidTr="00F72775">
        <w:trPr>
          <w:jc w:val="center"/>
        </w:trPr>
        <w:tc>
          <w:tcPr>
            <w:tcW w:w="1603" w:type="dxa"/>
          </w:tcPr>
          <w:p w:rsidR="005D31BF" w:rsidRPr="003324CF" w:rsidRDefault="005D31BF" w:rsidP="005D3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0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31BF" w:rsidRPr="008E64E7" w:rsidTr="00F72775">
        <w:trPr>
          <w:jc w:val="center"/>
        </w:trPr>
        <w:tc>
          <w:tcPr>
            <w:tcW w:w="1603" w:type="dxa"/>
          </w:tcPr>
          <w:p w:rsidR="005D31BF" w:rsidRPr="003324CF" w:rsidRDefault="005D31BF" w:rsidP="005D3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0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31BF" w:rsidRPr="008E64E7" w:rsidTr="00F72775">
        <w:trPr>
          <w:jc w:val="center"/>
        </w:trPr>
        <w:tc>
          <w:tcPr>
            <w:tcW w:w="1603" w:type="dxa"/>
          </w:tcPr>
          <w:p w:rsidR="005D31BF" w:rsidRPr="003324CF" w:rsidRDefault="005D31BF" w:rsidP="005D3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470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DC1CB8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5D31BF" w:rsidRPr="003324CF" w:rsidRDefault="005D31BF" w:rsidP="005D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1CB8" w:rsidRPr="00C71010" w:rsidTr="00F72775">
        <w:trPr>
          <w:jc w:val="center"/>
        </w:trPr>
        <w:tc>
          <w:tcPr>
            <w:tcW w:w="15021" w:type="dxa"/>
            <w:gridSpan w:val="28"/>
            <w:shd w:val="clear" w:color="auto" w:fill="A8D08D"/>
            <w:vAlign w:val="center"/>
          </w:tcPr>
          <w:p w:rsidR="00DC1CB8" w:rsidRPr="003324CF" w:rsidRDefault="00DC1CB8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1A6C26" w:rsidRPr="008E64E7" w:rsidTr="00F72775">
        <w:trPr>
          <w:jc w:val="center"/>
        </w:trPr>
        <w:tc>
          <w:tcPr>
            <w:tcW w:w="1603" w:type="dxa"/>
          </w:tcPr>
          <w:p w:rsidR="001A6C26" w:rsidRPr="003324CF" w:rsidRDefault="001A6C26" w:rsidP="001A6C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 w:val="restart"/>
            <w:shd w:val="clear" w:color="auto" w:fill="A8D08D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6C26" w:rsidRPr="008E64E7" w:rsidTr="00F72775">
        <w:trPr>
          <w:jc w:val="center"/>
        </w:trPr>
        <w:tc>
          <w:tcPr>
            <w:tcW w:w="1603" w:type="dxa"/>
          </w:tcPr>
          <w:p w:rsidR="001A6C26" w:rsidRPr="003324CF" w:rsidRDefault="001A6C26" w:rsidP="001A6C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6C26" w:rsidRPr="008E64E7" w:rsidTr="00F72775">
        <w:trPr>
          <w:jc w:val="center"/>
        </w:trPr>
        <w:tc>
          <w:tcPr>
            <w:tcW w:w="1603" w:type="dxa"/>
          </w:tcPr>
          <w:p w:rsidR="001A6C26" w:rsidRPr="003324CF" w:rsidRDefault="001A6C26" w:rsidP="001A6C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0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6C26" w:rsidRPr="008E64E7" w:rsidTr="00F72775">
        <w:trPr>
          <w:jc w:val="center"/>
        </w:trPr>
        <w:tc>
          <w:tcPr>
            <w:tcW w:w="1603" w:type="dxa"/>
          </w:tcPr>
          <w:p w:rsidR="001A6C26" w:rsidRPr="003324CF" w:rsidRDefault="001A6C26" w:rsidP="001A6C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0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6C26" w:rsidRPr="008E64E7" w:rsidTr="00F72775">
        <w:trPr>
          <w:jc w:val="center"/>
        </w:trPr>
        <w:tc>
          <w:tcPr>
            <w:tcW w:w="1603" w:type="dxa"/>
          </w:tcPr>
          <w:p w:rsidR="001A6C26" w:rsidRPr="003324CF" w:rsidRDefault="001A6C26" w:rsidP="001A6C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0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1A6C26" w:rsidRPr="003324CF" w:rsidRDefault="001A6C26" w:rsidP="001A6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6C26" w:rsidRPr="008E64E7" w:rsidTr="00F72775">
        <w:trPr>
          <w:jc w:val="center"/>
        </w:trPr>
        <w:tc>
          <w:tcPr>
            <w:tcW w:w="1603" w:type="dxa"/>
          </w:tcPr>
          <w:p w:rsidR="001A6C26" w:rsidRPr="003324CF" w:rsidRDefault="001A6C26" w:rsidP="00DC1C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0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6C26" w:rsidRPr="008E64E7" w:rsidTr="00F72775">
        <w:trPr>
          <w:jc w:val="center"/>
        </w:trPr>
        <w:tc>
          <w:tcPr>
            <w:tcW w:w="1603" w:type="dxa"/>
          </w:tcPr>
          <w:p w:rsidR="001A6C26" w:rsidRPr="003324CF" w:rsidRDefault="001A6C26" w:rsidP="00DC1C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0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1A6C26" w:rsidRPr="003324CF" w:rsidRDefault="001A6C26" w:rsidP="00DC1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61E1" w:rsidRPr="008E64E7" w:rsidTr="00F72775">
        <w:trPr>
          <w:jc w:val="center"/>
        </w:trPr>
        <w:tc>
          <w:tcPr>
            <w:tcW w:w="1603" w:type="dxa"/>
          </w:tcPr>
          <w:p w:rsidR="00A461E1" w:rsidRPr="003324CF" w:rsidRDefault="00A461E1" w:rsidP="00A46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0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DC1CB8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61E1" w:rsidRPr="008E64E7" w:rsidTr="00F72775">
        <w:trPr>
          <w:jc w:val="center"/>
        </w:trPr>
        <w:tc>
          <w:tcPr>
            <w:tcW w:w="1603" w:type="dxa"/>
          </w:tcPr>
          <w:p w:rsidR="00A461E1" w:rsidRPr="003324CF" w:rsidRDefault="00A461E1" w:rsidP="00A46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DC1CB8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61E1" w:rsidRPr="008E64E7" w:rsidTr="00F72775">
        <w:trPr>
          <w:jc w:val="center"/>
        </w:trPr>
        <w:tc>
          <w:tcPr>
            <w:tcW w:w="1603" w:type="dxa"/>
          </w:tcPr>
          <w:p w:rsidR="00A461E1" w:rsidRPr="003324CF" w:rsidRDefault="00A461E1" w:rsidP="00A46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61E1" w:rsidRPr="008E64E7" w:rsidTr="00F72775">
        <w:trPr>
          <w:jc w:val="center"/>
        </w:trPr>
        <w:tc>
          <w:tcPr>
            <w:tcW w:w="1603" w:type="dxa"/>
          </w:tcPr>
          <w:p w:rsidR="00A461E1" w:rsidRPr="003324CF" w:rsidRDefault="00A461E1" w:rsidP="00A46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0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61E1" w:rsidRPr="008E64E7" w:rsidTr="00F72775">
        <w:trPr>
          <w:jc w:val="center"/>
        </w:trPr>
        <w:tc>
          <w:tcPr>
            <w:tcW w:w="1603" w:type="dxa"/>
          </w:tcPr>
          <w:p w:rsidR="00A461E1" w:rsidRPr="003324CF" w:rsidRDefault="00A461E1" w:rsidP="00A46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0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61E1" w:rsidRPr="008E64E7" w:rsidTr="00F72775">
        <w:trPr>
          <w:jc w:val="center"/>
        </w:trPr>
        <w:tc>
          <w:tcPr>
            <w:tcW w:w="1603" w:type="dxa"/>
          </w:tcPr>
          <w:p w:rsidR="00A461E1" w:rsidRPr="003324CF" w:rsidRDefault="00A461E1" w:rsidP="00A46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470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61E1" w:rsidRPr="008E64E7" w:rsidTr="00F72775">
        <w:trPr>
          <w:jc w:val="center"/>
        </w:trPr>
        <w:tc>
          <w:tcPr>
            <w:tcW w:w="1603" w:type="dxa"/>
          </w:tcPr>
          <w:p w:rsidR="00A461E1" w:rsidRPr="003324CF" w:rsidRDefault="00A461E1" w:rsidP="00A46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0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61E1" w:rsidRPr="008E64E7" w:rsidTr="00F72775">
        <w:trPr>
          <w:jc w:val="center"/>
        </w:trPr>
        <w:tc>
          <w:tcPr>
            <w:tcW w:w="1603" w:type="dxa"/>
          </w:tcPr>
          <w:p w:rsidR="00A461E1" w:rsidRPr="003324CF" w:rsidRDefault="00A461E1" w:rsidP="00A46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рофессиональная подготовка</w:t>
            </w:r>
          </w:p>
        </w:tc>
        <w:tc>
          <w:tcPr>
            <w:tcW w:w="470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</w:tcPr>
          <w:p w:rsidR="00A461E1" w:rsidRPr="003324CF" w:rsidRDefault="00A461E1" w:rsidP="00A461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4127" w:type="dxa"/>
            <w:gridSpan w:val="27"/>
            <w:shd w:val="clear" w:color="auto" w:fill="C2D69B" w:themeFill="accent3" w:themeFillTint="99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894" w:type="dxa"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 w:val="restart"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Merge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DC1CB8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DC1CB8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603" w:type="dxa"/>
          </w:tcPr>
          <w:p w:rsidR="00416204" w:rsidRPr="003324CF" w:rsidRDefault="00416204" w:rsidP="00416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рофессиональная подготовка</w:t>
            </w:r>
          </w:p>
        </w:tc>
        <w:tc>
          <w:tcPr>
            <w:tcW w:w="470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vMerge/>
            <w:shd w:val="clear" w:color="auto" w:fill="A8D08D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44D89" w:rsidRDefault="00044D89" w:rsidP="00641B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СРЕДНЕЕ ОБЩЕЕ ОБРАЗОВАНИЕ: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5"/>
        <w:gridCol w:w="433"/>
        <w:gridCol w:w="7"/>
        <w:gridCol w:w="24"/>
        <w:gridCol w:w="16"/>
        <w:gridCol w:w="374"/>
        <w:gridCol w:w="11"/>
        <w:gridCol w:w="697"/>
        <w:gridCol w:w="12"/>
        <w:gridCol w:w="17"/>
        <w:gridCol w:w="396"/>
        <w:gridCol w:w="12"/>
        <w:gridCol w:w="16"/>
        <w:gridCol w:w="397"/>
        <w:gridCol w:w="12"/>
        <w:gridCol w:w="17"/>
        <w:gridCol w:w="538"/>
        <w:gridCol w:w="12"/>
        <w:gridCol w:w="18"/>
        <w:gridCol w:w="395"/>
        <w:gridCol w:w="12"/>
        <w:gridCol w:w="19"/>
        <w:gridCol w:w="395"/>
        <w:gridCol w:w="12"/>
        <w:gridCol w:w="19"/>
        <w:gridCol w:w="7"/>
        <w:gridCol w:w="529"/>
        <w:gridCol w:w="12"/>
        <w:gridCol w:w="19"/>
        <w:gridCol w:w="7"/>
        <w:gridCol w:w="529"/>
        <w:gridCol w:w="12"/>
        <w:gridCol w:w="19"/>
        <w:gridCol w:w="7"/>
        <w:gridCol w:w="387"/>
        <w:gridCol w:w="12"/>
        <w:gridCol w:w="19"/>
        <w:gridCol w:w="7"/>
        <w:gridCol w:w="529"/>
        <w:gridCol w:w="12"/>
        <w:gridCol w:w="413"/>
        <w:gridCol w:w="12"/>
        <w:gridCol w:w="19"/>
        <w:gridCol w:w="7"/>
        <w:gridCol w:w="387"/>
        <w:gridCol w:w="12"/>
        <w:gridCol w:w="19"/>
        <w:gridCol w:w="7"/>
        <w:gridCol w:w="529"/>
        <w:gridCol w:w="12"/>
        <w:gridCol w:w="19"/>
        <w:gridCol w:w="7"/>
        <w:gridCol w:w="388"/>
        <w:gridCol w:w="12"/>
        <w:gridCol w:w="555"/>
        <w:gridCol w:w="12"/>
        <w:gridCol w:w="20"/>
        <w:gridCol w:w="6"/>
        <w:gridCol w:w="387"/>
        <w:gridCol w:w="12"/>
        <w:gridCol w:w="20"/>
        <w:gridCol w:w="6"/>
        <w:gridCol w:w="529"/>
        <w:gridCol w:w="12"/>
        <w:gridCol w:w="20"/>
        <w:gridCol w:w="6"/>
        <w:gridCol w:w="387"/>
        <w:gridCol w:w="12"/>
        <w:gridCol w:w="20"/>
        <w:gridCol w:w="6"/>
        <w:gridCol w:w="387"/>
        <w:gridCol w:w="12"/>
        <w:gridCol w:w="555"/>
        <w:gridCol w:w="12"/>
        <w:gridCol w:w="20"/>
        <w:gridCol w:w="6"/>
        <w:gridCol w:w="388"/>
        <w:gridCol w:w="12"/>
        <w:gridCol w:w="26"/>
        <w:gridCol w:w="387"/>
        <w:gridCol w:w="12"/>
        <w:gridCol w:w="20"/>
        <w:gridCol w:w="6"/>
        <w:gridCol w:w="387"/>
        <w:gridCol w:w="22"/>
        <w:gridCol w:w="16"/>
        <w:gridCol w:w="397"/>
        <w:gridCol w:w="2"/>
        <w:gridCol w:w="1059"/>
      </w:tblGrid>
      <w:tr w:rsidR="001E1D34" w:rsidTr="00F72775">
        <w:trPr>
          <w:cantSplit/>
          <w:trHeight w:val="951"/>
          <w:tblHeader/>
          <w:jc w:val="center"/>
        </w:trPr>
        <w:tc>
          <w:tcPr>
            <w:tcW w:w="1752" w:type="dxa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46" w:type="dxa"/>
            <w:gridSpan w:val="16"/>
            <w:vAlign w:val="center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54" w:type="dxa"/>
            <w:gridSpan w:val="17"/>
            <w:vAlign w:val="center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gridSpan w:val="18"/>
            <w:vAlign w:val="center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1" w:type="dxa"/>
            <w:gridSpan w:val="18"/>
            <w:vAlign w:val="center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236" w:type="dxa"/>
            <w:gridSpan w:val="15"/>
            <w:vAlign w:val="center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35" w:type="dxa"/>
            <w:gridSpan w:val="3"/>
            <w:shd w:val="clear" w:color="auto" w:fill="D9D9D9"/>
            <w:textDirection w:val="btLr"/>
            <w:vAlign w:val="center"/>
          </w:tcPr>
          <w:p w:rsidR="001E1D34" w:rsidRPr="003324CF" w:rsidRDefault="001E1D34" w:rsidP="00332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61" w:type="dxa"/>
            <w:gridSpan w:val="2"/>
            <w:vAlign w:val="center"/>
          </w:tcPr>
          <w:p w:rsidR="001E1D34" w:rsidRPr="003324CF" w:rsidRDefault="001E1D34" w:rsidP="0033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2775" w:rsidRPr="00C71010" w:rsidTr="00F72775">
        <w:trPr>
          <w:cantSplit/>
          <w:trHeight w:val="3908"/>
          <w:jc w:val="center"/>
        </w:trPr>
        <w:tc>
          <w:tcPr>
            <w:tcW w:w="1752" w:type="dxa"/>
          </w:tcPr>
          <w:p w:rsidR="00F72775" w:rsidRPr="003324CF" w:rsidRDefault="00F72775" w:rsidP="003324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  <w:gridSpan w:val="5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374" w:type="dxa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737" w:type="dxa"/>
            <w:gridSpan w:val="4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24" w:type="dxa"/>
            <w:gridSpan w:val="3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6" w:type="dxa"/>
            <w:gridSpan w:val="3"/>
            <w:shd w:val="clear" w:color="auto" w:fill="D9D9D9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26" w:type="dxa"/>
            <w:gridSpan w:val="3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6" w:type="dxa"/>
            <w:gridSpan w:val="3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7" w:type="dxa"/>
            <w:gridSpan w:val="4"/>
            <w:shd w:val="clear" w:color="auto" w:fill="D9D9D9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gridSpan w:val="4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6" w:type="dxa"/>
            <w:gridSpan w:val="2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56" w:type="dxa"/>
            <w:gridSpan w:val="4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25" w:type="dxa"/>
            <w:gridSpan w:val="4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7" w:type="dxa"/>
            <w:gridSpan w:val="4"/>
            <w:shd w:val="clear" w:color="auto" w:fill="D9D9D9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dxa"/>
            <w:gridSpan w:val="2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gridSpan w:val="4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5" w:type="dxa"/>
            <w:gridSpan w:val="4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5" w:type="dxa"/>
            <w:gridSpan w:val="4"/>
            <w:shd w:val="clear" w:color="auto" w:fill="D9D9D9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3" w:type="dxa"/>
            <w:gridSpan w:val="2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gridSpan w:val="4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394" w:type="dxa"/>
            <w:gridSpan w:val="2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57" w:type="dxa"/>
            <w:gridSpan w:val="5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31" w:type="dxa"/>
            <w:gridSpan w:val="4"/>
            <w:shd w:val="clear" w:color="auto" w:fill="D9D9D9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:rsidR="00F72775" w:rsidRPr="003324CF" w:rsidRDefault="00F72775" w:rsidP="006B0AF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о 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061" w:type="dxa"/>
            <w:gridSpan w:val="2"/>
            <w:shd w:val="clear" w:color="auto" w:fill="A8D08D"/>
            <w:textDirection w:val="btLr"/>
            <w:vAlign w:val="center"/>
          </w:tcPr>
          <w:p w:rsidR="00F72775" w:rsidRPr="003324CF" w:rsidRDefault="00F72775" w:rsidP="003324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1E1D34" w:rsidRPr="00C71010" w:rsidTr="00F72775">
        <w:trPr>
          <w:jc w:val="center"/>
        </w:trPr>
        <w:tc>
          <w:tcPr>
            <w:tcW w:w="15304" w:type="dxa"/>
            <w:gridSpan w:val="90"/>
            <w:shd w:val="clear" w:color="auto" w:fill="A8D08D"/>
          </w:tcPr>
          <w:p w:rsidR="001E1D3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E1D34" w:rsidRPr="003324CF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41620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  <w:gridSpan w:val="2"/>
            <w:vMerge w:val="restart"/>
            <w:shd w:val="clear" w:color="auto" w:fill="A8D08D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41620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  <w:gridSpan w:val="2"/>
            <w:vMerge/>
            <w:shd w:val="clear" w:color="auto" w:fill="A8D08D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41620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  <w:gridSpan w:val="2"/>
            <w:vMerge/>
            <w:shd w:val="clear" w:color="auto" w:fill="A8D08D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41620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  <w:gridSpan w:val="2"/>
            <w:vMerge/>
            <w:shd w:val="clear" w:color="auto" w:fill="A8D08D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Default="00416204" w:rsidP="0041620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  <w:gridSpan w:val="2"/>
            <w:vMerge/>
            <w:shd w:val="clear" w:color="auto" w:fill="A8D08D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3324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vMerge w:val="restart"/>
            <w:shd w:val="clear" w:color="auto" w:fill="A8D08D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3324C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vMerge/>
            <w:shd w:val="clear" w:color="auto" w:fill="A8D08D"/>
            <w:vAlign w:val="center"/>
          </w:tcPr>
          <w:p w:rsidR="00416204" w:rsidRPr="003324CF" w:rsidRDefault="00416204" w:rsidP="003324C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41620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416204" w:rsidRPr="00DC1CB8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1" w:type="dxa"/>
            <w:gridSpan w:val="2"/>
            <w:vMerge/>
            <w:shd w:val="clear" w:color="auto" w:fill="A8D08D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41620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416204" w:rsidRPr="00DC1CB8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1" w:type="dxa"/>
            <w:gridSpan w:val="2"/>
            <w:vMerge/>
            <w:shd w:val="clear" w:color="auto" w:fill="A8D08D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41620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vMerge/>
            <w:shd w:val="clear" w:color="auto" w:fill="A8D08D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41620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1" w:type="dxa"/>
            <w:gridSpan w:val="2"/>
            <w:vMerge/>
            <w:shd w:val="clear" w:color="auto" w:fill="A8D08D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41620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1" w:type="dxa"/>
            <w:gridSpan w:val="2"/>
            <w:vMerge/>
            <w:shd w:val="clear" w:color="auto" w:fill="A8D08D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41620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1" w:type="dxa"/>
            <w:gridSpan w:val="2"/>
            <w:vMerge/>
            <w:shd w:val="clear" w:color="auto" w:fill="A8D08D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41620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1" w:type="dxa"/>
            <w:gridSpan w:val="2"/>
            <w:vMerge/>
            <w:shd w:val="clear" w:color="auto" w:fill="A8D08D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204" w:rsidRPr="008E64E7" w:rsidTr="00F72775">
        <w:trPr>
          <w:jc w:val="center"/>
        </w:trPr>
        <w:tc>
          <w:tcPr>
            <w:tcW w:w="1752" w:type="dxa"/>
          </w:tcPr>
          <w:p w:rsidR="00416204" w:rsidRPr="003324CF" w:rsidRDefault="00416204" w:rsidP="0041620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рофесси</w:t>
            </w:r>
            <w:r w:rsidR="00882FF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ая подготовка</w:t>
            </w:r>
          </w:p>
        </w:tc>
        <w:tc>
          <w:tcPr>
            <w:tcW w:w="469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5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3"/>
            <w:shd w:val="clear" w:color="auto" w:fill="D9D9D9"/>
            <w:vAlign w:val="center"/>
          </w:tcPr>
          <w:p w:rsidR="00416204" w:rsidRPr="003324CF" w:rsidRDefault="00416204" w:rsidP="00416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1" w:type="dxa"/>
            <w:gridSpan w:val="2"/>
            <w:vMerge/>
            <w:shd w:val="clear" w:color="auto" w:fill="A8D08D"/>
            <w:vAlign w:val="center"/>
          </w:tcPr>
          <w:p w:rsidR="00416204" w:rsidRPr="003324CF" w:rsidRDefault="00416204" w:rsidP="004162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1D34" w:rsidRPr="00C71010" w:rsidTr="00F72775">
        <w:trPr>
          <w:jc w:val="center"/>
        </w:trPr>
        <w:tc>
          <w:tcPr>
            <w:tcW w:w="15304" w:type="dxa"/>
            <w:gridSpan w:val="90"/>
            <w:shd w:val="clear" w:color="auto" w:fill="A8D08D"/>
          </w:tcPr>
          <w:p w:rsidR="001E1D34" w:rsidRPr="003324CF" w:rsidRDefault="00882FFB" w:rsidP="003324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E1D34" w:rsidRPr="003324CF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882FFB" w:rsidRPr="008E64E7" w:rsidTr="00F72775">
        <w:trPr>
          <w:jc w:val="center"/>
        </w:trPr>
        <w:tc>
          <w:tcPr>
            <w:tcW w:w="1752" w:type="dxa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38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  <w:gridSpan w:val="2"/>
            <w:vMerge w:val="restart"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DC1CB8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DC1CB8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Астрономия 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К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DC1CB8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2FFB" w:rsidRPr="008E64E7" w:rsidTr="00F72775">
        <w:trPr>
          <w:jc w:val="center"/>
        </w:trPr>
        <w:tc>
          <w:tcPr>
            <w:tcW w:w="1757" w:type="dxa"/>
            <w:gridSpan w:val="2"/>
          </w:tcPr>
          <w:p w:rsidR="00882FFB" w:rsidRPr="003324CF" w:rsidRDefault="00882FFB" w:rsidP="00882F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рофессиональная подготовка</w:t>
            </w:r>
          </w:p>
        </w:tc>
        <w:tc>
          <w:tcPr>
            <w:tcW w:w="440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DC1CB8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4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3"/>
            <w:shd w:val="clear" w:color="auto" w:fill="D9D9D9"/>
            <w:vAlign w:val="center"/>
          </w:tcPr>
          <w:p w:rsidR="00882FFB" w:rsidRPr="003324CF" w:rsidRDefault="00882FFB" w:rsidP="00882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vMerge/>
            <w:shd w:val="clear" w:color="auto" w:fill="A8D08D"/>
            <w:vAlign w:val="center"/>
          </w:tcPr>
          <w:p w:rsidR="00882FFB" w:rsidRPr="003324CF" w:rsidRDefault="00882FFB" w:rsidP="00882FF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F455E" w:rsidRPr="00166536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C50046">
      <w:pgSz w:w="16838" w:h="11906" w:orient="landscape"/>
      <w:pgMar w:top="567" w:right="284" w:bottom="567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DD" w:rsidRDefault="005D35DD" w:rsidP="00271BC5">
      <w:pPr>
        <w:spacing w:after="0" w:line="240" w:lineRule="auto"/>
      </w:pPr>
      <w:r>
        <w:separator/>
      </w:r>
    </w:p>
  </w:endnote>
  <w:endnote w:type="continuationSeparator" w:id="0">
    <w:p w:rsidR="005D35DD" w:rsidRDefault="005D35DD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DD" w:rsidRDefault="005D35DD" w:rsidP="00271BC5">
      <w:pPr>
        <w:spacing w:after="0" w:line="240" w:lineRule="auto"/>
      </w:pPr>
      <w:r>
        <w:separator/>
      </w:r>
    </w:p>
  </w:footnote>
  <w:footnote w:type="continuationSeparator" w:id="0">
    <w:p w:rsidR="005D35DD" w:rsidRDefault="005D35DD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F2"/>
    <w:rsid w:val="00001E50"/>
    <w:rsid w:val="00007D85"/>
    <w:rsid w:val="0003589C"/>
    <w:rsid w:val="000408EA"/>
    <w:rsid w:val="0004272D"/>
    <w:rsid w:val="00043A98"/>
    <w:rsid w:val="00044D89"/>
    <w:rsid w:val="0008459B"/>
    <w:rsid w:val="00090797"/>
    <w:rsid w:val="000A6307"/>
    <w:rsid w:val="000D4343"/>
    <w:rsid w:val="00130F08"/>
    <w:rsid w:val="00142A23"/>
    <w:rsid w:val="0014377E"/>
    <w:rsid w:val="00144269"/>
    <w:rsid w:val="00155DB7"/>
    <w:rsid w:val="00165738"/>
    <w:rsid w:val="00166536"/>
    <w:rsid w:val="00166FE3"/>
    <w:rsid w:val="00170B79"/>
    <w:rsid w:val="001827E4"/>
    <w:rsid w:val="00185417"/>
    <w:rsid w:val="001A23A0"/>
    <w:rsid w:val="001A591A"/>
    <w:rsid w:val="001A6142"/>
    <w:rsid w:val="001A6C26"/>
    <w:rsid w:val="001B7C14"/>
    <w:rsid w:val="001E1D34"/>
    <w:rsid w:val="001F2748"/>
    <w:rsid w:val="001F331E"/>
    <w:rsid w:val="00213A0A"/>
    <w:rsid w:val="00240117"/>
    <w:rsid w:val="00271BC5"/>
    <w:rsid w:val="00271C57"/>
    <w:rsid w:val="00285481"/>
    <w:rsid w:val="0028551C"/>
    <w:rsid w:val="002A7F96"/>
    <w:rsid w:val="002C1C1C"/>
    <w:rsid w:val="002C5425"/>
    <w:rsid w:val="002D42A5"/>
    <w:rsid w:val="003022F7"/>
    <w:rsid w:val="00304404"/>
    <w:rsid w:val="003324CF"/>
    <w:rsid w:val="00335650"/>
    <w:rsid w:val="0034774A"/>
    <w:rsid w:val="00365151"/>
    <w:rsid w:val="003732D0"/>
    <w:rsid w:val="003818C0"/>
    <w:rsid w:val="00382166"/>
    <w:rsid w:val="00391482"/>
    <w:rsid w:val="0039785E"/>
    <w:rsid w:val="003B2525"/>
    <w:rsid w:val="003B4BBC"/>
    <w:rsid w:val="003C1839"/>
    <w:rsid w:val="003E7427"/>
    <w:rsid w:val="003F0AB9"/>
    <w:rsid w:val="00416204"/>
    <w:rsid w:val="004362F5"/>
    <w:rsid w:val="00437B7D"/>
    <w:rsid w:val="0044773D"/>
    <w:rsid w:val="0046047A"/>
    <w:rsid w:val="00485747"/>
    <w:rsid w:val="004924C9"/>
    <w:rsid w:val="004A541A"/>
    <w:rsid w:val="004B27DC"/>
    <w:rsid w:val="004C1090"/>
    <w:rsid w:val="005015AE"/>
    <w:rsid w:val="0052189E"/>
    <w:rsid w:val="00522343"/>
    <w:rsid w:val="00527865"/>
    <w:rsid w:val="00542188"/>
    <w:rsid w:val="00545D69"/>
    <w:rsid w:val="0057556A"/>
    <w:rsid w:val="00585342"/>
    <w:rsid w:val="005A4086"/>
    <w:rsid w:val="005B0322"/>
    <w:rsid w:val="005C0C17"/>
    <w:rsid w:val="005C2627"/>
    <w:rsid w:val="005D31BF"/>
    <w:rsid w:val="005D35DD"/>
    <w:rsid w:val="0061049C"/>
    <w:rsid w:val="00626E6D"/>
    <w:rsid w:val="00632FE7"/>
    <w:rsid w:val="00634CF6"/>
    <w:rsid w:val="0063541B"/>
    <w:rsid w:val="00641B56"/>
    <w:rsid w:val="00655382"/>
    <w:rsid w:val="00664714"/>
    <w:rsid w:val="006656A4"/>
    <w:rsid w:val="00682951"/>
    <w:rsid w:val="006B0AF0"/>
    <w:rsid w:val="006B16F5"/>
    <w:rsid w:val="006C29DF"/>
    <w:rsid w:val="006C64FF"/>
    <w:rsid w:val="006E2132"/>
    <w:rsid w:val="006E3697"/>
    <w:rsid w:val="006F3EF8"/>
    <w:rsid w:val="00714570"/>
    <w:rsid w:val="007566BD"/>
    <w:rsid w:val="007818BA"/>
    <w:rsid w:val="007A6107"/>
    <w:rsid w:val="007A6A93"/>
    <w:rsid w:val="007B20DE"/>
    <w:rsid w:val="007C210E"/>
    <w:rsid w:val="007C510C"/>
    <w:rsid w:val="007D276C"/>
    <w:rsid w:val="00803F2A"/>
    <w:rsid w:val="00880447"/>
    <w:rsid w:val="00882FFB"/>
    <w:rsid w:val="008A264F"/>
    <w:rsid w:val="008A728B"/>
    <w:rsid w:val="008B0BB3"/>
    <w:rsid w:val="008C138E"/>
    <w:rsid w:val="008C24F3"/>
    <w:rsid w:val="008D37A9"/>
    <w:rsid w:val="00910329"/>
    <w:rsid w:val="00933FF2"/>
    <w:rsid w:val="00936286"/>
    <w:rsid w:val="00941774"/>
    <w:rsid w:val="00947238"/>
    <w:rsid w:val="00957139"/>
    <w:rsid w:val="0097690C"/>
    <w:rsid w:val="0098664D"/>
    <w:rsid w:val="00990567"/>
    <w:rsid w:val="009A0E8E"/>
    <w:rsid w:val="009A406D"/>
    <w:rsid w:val="009A65C7"/>
    <w:rsid w:val="009B4D57"/>
    <w:rsid w:val="009C1F44"/>
    <w:rsid w:val="009C4A04"/>
    <w:rsid w:val="009C7928"/>
    <w:rsid w:val="009D3126"/>
    <w:rsid w:val="009D4276"/>
    <w:rsid w:val="009D5D2C"/>
    <w:rsid w:val="009E7191"/>
    <w:rsid w:val="00A074B6"/>
    <w:rsid w:val="00A07C7C"/>
    <w:rsid w:val="00A15A8E"/>
    <w:rsid w:val="00A30268"/>
    <w:rsid w:val="00A461E1"/>
    <w:rsid w:val="00A50C7D"/>
    <w:rsid w:val="00A63E97"/>
    <w:rsid w:val="00A84C08"/>
    <w:rsid w:val="00A9261D"/>
    <w:rsid w:val="00AC1C50"/>
    <w:rsid w:val="00AD0B5C"/>
    <w:rsid w:val="00AD5C1A"/>
    <w:rsid w:val="00AD6D4F"/>
    <w:rsid w:val="00B25F47"/>
    <w:rsid w:val="00B348BB"/>
    <w:rsid w:val="00B42CF6"/>
    <w:rsid w:val="00B4313B"/>
    <w:rsid w:val="00B56DEC"/>
    <w:rsid w:val="00B833C0"/>
    <w:rsid w:val="00B92D6C"/>
    <w:rsid w:val="00BF455E"/>
    <w:rsid w:val="00C02EFF"/>
    <w:rsid w:val="00C0496A"/>
    <w:rsid w:val="00C35BEB"/>
    <w:rsid w:val="00C50046"/>
    <w:rsid w:val="00C51662"/>
    <w:rsid w:val="00CD52F7"/>
    <w:rsid w:val="00CE4E10"/>
    <w:rsid w:val="00D15A82"/>
    <w:rsid w:val="00D17014"/>
    <w:rsid w:val="00D27931"/>
    <w:rsid w:val="00D33A7A"/>
    <w:rsid w:val="00D50B96"/>
    <w:rsid w:val="00D619D1"/>
    <w:rsid w:val="00D9670D"/>
    <w:rsid w:val="00DC1CB8"/>
    <w:rsid w:val="00DC5426"/>
    <w:rsid w:val="00DC65F9"/>
    <w:rsid w:val="00DD0C55"/>
    <w:rsid w:val="00DE0852"/>
    <w:rsid w:val="00E114B8"/>
    <w:rsid w:val="00E3487A"/>
    <w:rsid w:val="00E4138C"/>
    <w:rsid w:val="00E602E7"/>
    <w:rsid w:val="00E65619"/>
    <w:rsid w:val="00E72ACC"/>
    <w:rsid w:val="00E8220F"/>
    <w:rsid w:val="00E87DA2"/>
    <w:rsid w:val="00E96028"/>
    <w:rsid w:val="00E969CA"/>
    <w:rsid w:val="00EB0653"/>
    <w:rsid w:val="00EB3259"/>
    <w:rsid w:val="00EB603C"/>
    <w:rsid w:val="00ED2EE1"/>
    <w:rsid w:val="00ED3B2C"/>
    <w:rsid w:val="00EF4537"/>
    <w:rsid w:val="00F00625"/>
    <w:rsid w:val="00F127F9"/>
    <w:rsid w:val="00F15EF4"/>
    <w:rsid w:val="00F3718C"/>
    <w:rsid w:val="00F4155F"/>
    <w:rsid w:val="00F44D78"/>
    <w:rsid w:val="00F47A31"/>
    <w:rsid w:val="00F61239"/>
    <w:rsid w:val="00F72775"/>
    <w:rsid w:val="00FA1EB5"/>
    <w:rsid w:val="00FC772C"/>
    <w:rsid w:val="00FE6DF8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CBA9"/>
  <w15:docId w15:val="{29EBB423-B700-4F0E-9A09-50C278AE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B4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534E-BE69-4BFE-9342-695A5416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23-06-20T09:11:00Z</cp:lastPrinted>
  <dcterms:created xsi:type="dcterms:W3CDTF">2025-02-14T06:58:00Z</dcterms:created>
  <dcterms:modified xsi:type="dcterms:W3CDTF">2025-02-14T06:59:00Z</dcterms:modified>
</cp:coreProperties>
</file>